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9D" w:rsidRPr="00617BCA" w:rsidRDefault="00F8369D" w:rsidP="00F8369D">
      <w:pPr>
        <w:ind w:left="5387"/>
        <w:jc w:val="center"/>
        <w:outlineLvl w:val="0"/>
        <w:rPr>
          <w:rFonts w:asciiTheme="minorHAnsi" w:hAnsiTheme="minorHAnsi"/>
        </w:rPr>
      </w:pPr>
      <w:bookmarkStart w:id="0" w:name="_GoBack"/>
      <w:bookmarkEnd w:id="0"/>
      <w:r>
        <w:t>Приложение</w:t>
      </w:r>
    </w:p>
    <w:p w:rsidR="00F8369D" w:rsidRPr="00617BCA" w:rsidRDefault="00F8369D" w:rsidP="00F8369D">
      <w:pPr>
        <w:ind w:left="5387"/>
        <w:jc w:val="center"/>
        <w:outlineLvl w:val="0"/>
      </w:pPr>
      <w:r w:rsidRPr="00617BCA">
        <w:t>У</w:t>
      </w:r>
      <w:r>
        <w:t>ТВЕРЖДЕНЫ</w:t>
      </w:r>
    </w:p>
    <w:p w:rsidR="00F8369D" w:rsidRDefault="00F8369D" w:rsidP="00F8369D">
      <w:pPr>
        <w:ind w:left="5387"/>
        <w:jc w:val="center"/>
        <w:outlineLvl w:val="0"/>
      </w:pPr>
      <w:r>
        <w:t>постановлением</w:t>
      </w:r>
    </w:p>
    <w:p w:rsidR="00F8369D" w:rsidRDefault="00F8369D" w:rsidP="00F8369D">
      <w:pPr>
        <w:ind w:left="5387"/>
        <w:jc w:val="center"/>
        <w:outlineLvl w:val="0"/>
      </w:pPr>
      <w:r>
        <w:t xml:space="preserve">Избирательной комиссии </w:t>
      </w:r>
    </w:p>
    <w:p w:rsidR="00F8369D" w:rsidRDefault="00F8369D" w:rsidP="00F8369D">
      <w:pPr>
        <w:ind w:left="5387"/>
        <w:jc w:val="center"/>
        <w:outlineLvl w:val="0"/>
      </w:pPr>
      <w:r>
        <w:t xml:space="preserve">Кемеровской области – Кузбасса </w:t>
      </w:r>
    </w:p>
    <w:p w:rsidR="00F8369D" w:rsidRPr="00617BCA" w:rsidRDefault="00F8369D" w:rsidP="00F8369D">
      <w:pPr>
        <w:ind w:left="5387"/>
        <w:jc w:val="center"/>
        <w:outlineLvl w:val="0"/>
      </w:pPr>
      <w:r w:rsidRPr="00617BCA">
        <w:t xml:space="preserve">от </w:t>
      </w:r>
      <w:r w:rsidR="00D71415">
        <w:t>1</w:t>
      </w:r>
      <w:r>
        <w:t xml:space="preserve"> </w:t>
      </w:r>
      <w:r w:rsidR="00D71415">
        <w:t>июня</w:t>
      </w:r>
      <w:r>
        <w:t xml:space="preserve"> </w:t>
      </w:r>
      <w:r w:rsidRPr="00617BCA">
        <w:t>20</w:t>
      </w:r>
      <w:r>
        <w:t>23</w:t>
      </w:r>
      <w:r w:rsidRPr="00617BCA">
        <w:t xml:space="preserve"> г. № </w:t>
      </w:r>
      <w:r w:rsidR="00D71415">
        <w:t>46</w:t>
      </w:r>
      <w:r>
        <w:t>/</w:t>
      </w:r>
      <w:r w:rsidR="00D71415">
        <w:t>321</w:t>
      </w:r>
      <w:r w:rsidRPr="00617BCA">
        <w:t>-</w:t>
      </w:r>
      <w:r>
        <w:t>7</w:t>
      </w:r>
      <w:r w:rsidRPr="00617BCA">
        <w:t xml:space="preserve"> </w:t>
      </w:r>
    </w:p>
    <w:p w:rsidR="00F8369D" w:rsidRDefault="00F8369D" w:rsidP="00F8369D">
      <w:pPr>
        <w:outlineLvl w:val="0"/>
      </w:pPr>
    </w:p>
    <w:p w:rsidR="00F8369D" w:rsidRDefault="00F8369D" w:rsidP="00F8369D">
      <w:pPr>
        <w:jc w:val="center"/>
        <w:outlineLvl w:val="0"/>
        <w:rPr>
          <w:sz w:val="28"/>
          <w:szCs w:val="28"/>
        </w:rPr>
      </w:pPr>
    </w:p>
    <w:p w:rsidR="00AC30A7" w:rsidRDefault="00F8369D" w:rsidP="00F8369D">
      <w:pPr>
        <w:jc w:val="center"/>
        <w:outlineLvl w:val="0"/>
        <w:rPr>
          <w:b/>
          <w:sz w:val="28"/>
          <w:szCs w:val="28"/>
        </w:rPr>
      </w:pPr>
      <w:r w:rsidRPr="00605D7F">
        <w:rPr>
          <w:b/>
          <w:sz w:val="28"/>
          <w:szCs w:val="28"/>
        </w:rPr>
        <w:t xml:space="preserve">Описание и образец печати окружной избирательной комиссии по выборам депутатов Законодательного Собрания </w:t>
      </w:r>
    </w:p>
    <w:p w:rsidR="00F8369D" w:rsidRPr="00605D7F" w:rsidRDefault="00F8369D" w:rsidP="00F8369D">
      <w:pPr>
        <w:jc w:val="center"/>
        <w:outlineLvl w:val="0"/>
        <w:rPr>
          <w:b/>
          <w:sz w:val="28"/>
          <w:szCs w:val="28"/>
        </w:rPr>
      </w:pPr>
      <w:r w:rsidRPr="00605D7F">
        <w:rPr>
          <w:b/>
          <w:sz w:val="28"/>
          <w:szCs w:val="28"/>
        </w:rPr>
        <w:t>Кемеровской области – Кузбасса созыва 2023-2028 гг.</w:t>
      </w:r>
    </w:p>
    <w:p w:rsidR="00F8369D" w:rsidRPr="0020574A" w:rsidRDefault="00F8369D" w:rsidP="00F8369D">
      <w:pPr>
        <w:outlineLvl w:val="0"/>
        <w:rPr>
          <w:sz w:val="28"/>
          <w:szCs w:val="28"/>
        </w:rPr>
      </w:pPr>
    </w:p>
    <w:p w:rsidR="00F8369D" w:rsidRDefault="00F8369D" w:rsidP="00F836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лише печати окружной</w:t>
      </w:r>
      <w:r w:rsidRPr="0020574A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по выборам депутатов </w:t>
      </w:r>
      <w:r w:rsidRPr="00C53FFA">
        <w:rPr>
          <w:sz w:val="28"/>
          <w:szCs w:val="28"/>
        </w:rPr>
        <w:t>Законодательного Собрания Кемеровской области – Кузбасса созыва 2023-2028 гг.</w:t>
      </w:r>
      <w:r>
        <w:rPr>
          <w:b/>
          <w:sz w:val="28"/>
          <w:szCs w:val="28"/>
        </w:rPr>
        <w:t xml:space="preserve"> </w:t>
      </w:r>
      <w:r w:rsidRPr="0020574A">
        <w:rPr>
          <w:sz w:val="28"/>
          <w:szCs w:val="28"/>
        </w:rPr>
        <w:t xml:space="preserve">имеет диаметр </w:t>
      </w:r>
      <w:r w:rsidR="00191EFE">
        <w:rPr>
          <w:sz w:val="28"/>
          <w:szCs w:val="28"/>
        </w:rPr>
        <w:t xml:space="preserve">36 </w:t>
      </w:r>
      <w:r w:rsidR="00191EFE" w:rsidRPr="00C53FFA">
        <w:rPr>
          <w:sz w:val="28"/>
          <w:szCs w:val="28"/>
        </w:rPr>
        <w:t>–</w:t>
      </w:r>
      <w:r w:rsidR="00191EFE">
        <w:rPr>
          <w:sz w:val="28"/>
          <w:szCs w:val="28"/>
        </w:rPr>
        <w:t xml:space="preserve"> </w:t>
      </w:r>
      <w:r w:rsidRPr="009C40E2">
        <w:rPr>
          <w:sz w:val="28"/>
          <w:szCs w:val="28"/>
        </w:rPr>
        <w:t>40 мм.</w:t>
      </w:r>
    </w:p>
    <w:p w:rsidR="00F8369D" w:rsidRPr="009C40E2" w:rsidRDefault="00F8369D" w:rsidP="00F836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20574A">
        <w:rPr>
          <w:sz w:val="28"/>
          <w:szCs w:val="28"/>
        </w:rPr>
        <w:t xml:space="preserve"> центре </w:t>
      </w:r>
      <w:r>
        <w:rPr>
          <w:sz w:val="28"/>
          <w:szCs w:val="28"/>
        </w:rPr>
        <w:t xml:space="preserve">клише печати </w:t>
      </w:r>
      <w:r w:rsidRPr="0020574A">
        <w:rPr>
          <w:sz w:val="28"/>
          <w:szCs w:val="28"/>
        </w:rPr>
        <w:t>располагается текст</w:t>
      </w:r>
      <w:r>
        <w:rPr>
          <w:sz w:val="28"/>
          <w:szCs w:val="28"/>
        </w:rPr>
        <w:t>, включающий в себя номер одномандатного избирательного округа:</w:t>
      </w:r>
      <w:r w:rsidRPr="0020574A">
        <w:rPr>
          <w:sz w:val="28"/>
          <w:szCs w:val="28"/>
        </w:rPr>
        <w:t xml:space="preserve"> </w:t>
      </w:r>
      <w:r w:rsidRPr="009C40E2">
        <w:rPr>
          <w:sz w:val="28"/>
          <w:szCs w:val="28"/>
        </w:rPr>
        <w:t>«</w:t>
      </w:r>
      <w:r>
        <w:rPr>
          <w:sz w:val="28"/>
          <w:szCs w:val="28"/>
        </w:rPr>
        <w:t xml:space="preserve">Одномандатный избирательный округ </w:t>
      </w:r>
      <w:r w:rsidRPr="009C40E2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Pr="009C40E2">
        <w:rPr>
          <w:sz w:val="28"/>
          <w:szCs w:val="28"/>
        </w:rPr>
        <w:t>»</w:t>
      </w:r>
    </w:p>
    <w:p w:rsidR="00F8369D" w:rsidRDefault="00F8369D" w:rsidP="00F8369D">
      <w:pPr>
        <w:spacing w:line="360" w:lineRule="auto"/>
        <w:ind w:firstLine="540"/>
        <w:outlineLvl w:val="0"/>
        <w:rPr>
          <w:sz w:val="28"/>
          <w:szCs w:val="28"/>
        </w:rPr>
      </w:pPr>
      <w:r w:rsidRPr="0020574A">
        <w:rPr>
          <w:sz w:val="28"/>
          <w:szCs w:val="28"/>
        </w:rPr>
        <w:t>По внешней окружности клише печати располагаются слова</w:t>
      </w:r>
      <w:r>
        <w:rPr>
          <w:sz w:val="28"/>
          <w:szCs w:val="28"/>
        </w:rPr>
        <w:t xml:space="preserve"> «Окружная избирательная комиссия»,  «Кемеровская область – Кузбасс».</w:t>
      </w:r>
    </w:p>
    <w:p w:rsidR="00F8369D" w:rsidRPr="009B62B4" w:rsidRDefault="00F8369D" w:rsidP="00F8369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8369D" w:rsidRPr="009B62B4" w:rsidRDefault="00F8369D" w:rsidP="00F8369D">
      <w:pPr>
        <w:rPr>
          <w:rFonts w:asciiTheme="minorHAnsi" w:hAnsiTheme="minorHAnsi"/>
          <w:b/>
          <w:bCs/>
          <w:sz w:val="28"/>
          <w:szCs w:val="28"/>
        </w:rPr>
      </w:pPr>
    </w:p>
    <w:p w:rsidR="00F8369D" w:rsidRPr="00DF5D9C" w:rsidRDefault="003D1C63" w:rsidP="00E66C54">
      <w:pPr>
        <w:jc w:val="center"/>
      </w:pPr>
      <w:r>
        <w:rPr>
          <w:noProof/>
        </w:rPr>
        <w:drawing>
          <wp:inline distT="0" distB="0" distL="0" distR="0" wp14:anchorId="4C354E8B" wp14:editId="34130B87">
            <wp:extent cx="1276350" cy="12763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E3" w:rsidRPr="00F8369D" w:rsidRDefault="00A620E3" w:rsidP="00F8369D">
      <w:pPr>
        <w:rPr>
          <w:rFonts w:ascii="TimesET Cyr" w:hAnsi="TimesET Cyr"/>
          <w:bCs/>
          <w:sz w:val="28"/>
          <w:szCs w:val="28"/>
        </w:rPr>
      </w:pPr>
    </w:p>
    <w:sectPr w:rsidR="00A620E3" w:rsidRPr="00F8369D" w:rsidSect="009D1716">
      <w:head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03" w:rsidRDefault="002E2803">
      <w:r>
        <w:separator/>
      </w:r>
    </w:p>
  </w:endnote>
  <w:endnote w:type="continuationSeparator" w:id="0">
    <w:p w:rsidR="002E2803" w:rsidRDefault="002E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03" w:rsidRDefault="002E2803">
      <w:r>
        <w:separator/>
      </w:r>
    </w:p>
  </w:footnote>
  <w:footnote w:type="continuationSeparator" w:id="0">
    <w:p w:rsidR="002E2803" w:rsidRDefault="002E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3" w:rsidRPr="006A089F" w:rsidRDefault="00645373">
    <w:pPr>
      <w:pStyle w:val="a5"/>
      <w:jc w:val="center"/>
      <w:rPr>
        <w:sz w:val="24"/>
        <w:szCs w:val="24"/>
      </w:rPr>
    </w:pPr>
    <w:r w:rsidRPr="006A089F">
      <w:rPr>
        <w:sz w:val="24"/>
        <w:szCs w:val="24"/>
      </w:rPr>
      <w:fldChar w:fldCharType="begin"/>
    </w:r>
    <w:r w:rsidRPr="006A089F">
      <w:rPr>
        <w:sz w:val="24"/>
        <w:szCs w:val="24"/>
      </w:rPr>
      <w:instrText>PAGE   \* MERGEFORMAT</w:instrText>
    </w:r>
    <w:r w:rsidRPr="006A089F">
      <w:rPr>
        <w:sz w:val="24"/>
        <w:szCs w:val="24"/>
      </w:rPr>
      <w:fldChar w:fldCharType="separate"/>
    </w:r>
    <w:r w:rsidR="003D1C63">
      <w:rPr>
        <w:noProof/>
        <w:sz w:val="24"/>
        <w:szCs w:val="24"/>
      </w:rPr>
      <w:t>2</w:t>
    </w:r>
    <w:r w:rsidRPr="006A089F">
      <w:rPr>
        <w:sz w:val="24"/>
        <w:szCs w:val="24"/>
      </w:rPr>
      <w:fldChar w:fldCharType="end"/>
    </w:r>
  </w:p>
  <w:p w:rsidR="00645373" w:rsidRDefault="006453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3179A0"/>
    <w:multiLevelType w:val="hybridMultilevel"/>
    <w:tmpl w:val="6296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E391C"/>
    <w:multiLevelType w:val="hybridMultilevel"/>
    <w:tmpl w:val="49C0A886"/>
    <w:lvl w:ilvl="0" w:tplc="AB904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540383"/>
    <w:multiLevelType w:val="hybridMultilevel"/>
    <w:tmpl w:val="869ED438"/>
    <w:lvl w:ilvl="0" w:tplc="0EC030FC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2855FEE"/>
    <w:multiLevelType w:val="hybridMultilevel"/>
    <w:tmpl w:val="1CA2E32E"/>
    <w:lvl w:ilvl="0" w:tplc="DCC29FB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5">
    <w:nsid w:val="33132CEA"/>
    <w:multiLevelType w:val="hybridMultilevel"/>
    <w:tmpl w:val="B1CA024A"/>
    <w:lvl w:ilvl="0" w:tplc="69A2F6E8">
      <w:start w:val="2"/>
      <w:numFmt w:val="decimal"/>
      <w:lvlText w:val="%1."/>
      <w:lvlJc w:val="left"/>
      <w:pPr>
        <w:ind w:left="1680" w:hanging="9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47068DE"/>
    <w:multiLevelType w:val="hybridMultilevel"/>
    <w:tmpl w:val="3AB4792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B2343B"/>
    <w:multiLevelType w:val="hybridMultilevel"/>
    <w:tmpl w:val="34E6C930"/>
    <w:lvl w:ilvl="0" w:tplc="A4F0039E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6535E64"/>
    <w:multiLevelType w:val="hybridMultilevel"/>
    <w:tmpl w:val="D21C2DBA"/>
    <w:lvl w:ilvl="0" w:tplc="5516A0A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05A81"/>
    <w:multiLevelType w:val="hybridMultilevel"/>
    <w:tmpl w:val="6C16EFDE"/>
    <w:lvl w:ilvl="0" w:tplc="433E27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8639E2"/>
    <w:multiLevelType w:val="hybridMultilevel"/>
    <w:tmpl w:val="BFF47688"/>
    <w:lvl w:ilvl="0" w:tplc="D8B67E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5810F8"/>
    <w:multiLevelType w:val="hybridMultilevel"/>
    <w:tmpl w:val="81786BB4"/>
    <w:lvl w:ilvl="0" w:tplc="BF385B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F51C3"/>
    <w:multiLevelType w:val="hybridMultilevel"/>
    <w:tmpl w:val="82706416"/>
    <w:lvl w:ilvl="0" w:tplc="3DA8B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962C06"/>
    <w:multiLevelType w:val="hybridMultilevel"/>
    <w:tmpl w:val="94646C3A"/>
    <w:lvl w:ilvl="0" w:tplc="0FBC1734">
      <w:start w:val="1"/>
      <w:numFmt w:val="decimal"/>
      <w:lvlText w:val="%1."/>
      <w:lvlJc w:val="left"/>
      <w:pPr>
        <w:ind w:left="145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1B003C"/>
    <w:multiLevelType w:val="hybridMultilevel"/>
    <w:tmpl w:val="1810850A"/>
    <w:lvl w:ilvl="0" w:tplc="C4FA3B1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2B08F3"/>
    <w:multiLevelType w:val="hybridMultilevel"/>
    <w:tmpl w:val="1CCC3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7A187A"/>
    <w:multiLevelType w:val="hybridMultilevel"/>
    <w:tmpl w:val="101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82867"/>
    <w:multiLevelType w:val="hybridMultilevel"/>
    <w:tmpl w:val="E7DEAE6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B4E65BB"/>
    <w:multiLevelType w:val="hybridMultilevel"/>
    <w:tmpl w:val="1CCC3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C505603"/>
    <w:multiLevelType w:val="hybridMultilevel"/>
    <w:tmpl w:val="FFF02FDC"/>
    <w:lvl w:ilvl="0" w:tplc="DF0A34F4">
      <w:start w:val="2"/>
      <w:numFmt w:val="decimal"/>
      <w:lvlText w:val="%1."/>
      <w:lvlJc w:val="left"/>
      <w:pPr>
        <w:ind w:left="1654" w:hanging="945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ED874A2"/>
    <w:multiLevelType w:val="hybridMultilevel"/>
    <w:tmpl w:val="4336C270"/>
    <w:lvl w:ilvl="0" w:tplc="A0BCC00C">
      <w:start w:val="2"/>
      <w:numFmt w:val="decimal"/>
      <w:lvlText w:val="%1."/>
      <w:lvlJc w:val="left"/>
      <w:pPr>
        <w:ind w:left="1680" w:hanging="9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12"/>
  </w:num>
  <w:num w:numId="6">
    <w:abstractNumId w:val="21"/>
  </w:num>
  <w:num w:numId="7">
    <w:abstractNumId w:val="20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  <w:num w:numId="16">
    <w:abstractNumId w:val="17"/>
  </w:num>
  <w:num w:numId="17">
    <w:abstractNumId w:val="3"/>
  </w:num>
  <w:num w:numId="18">
    <w:abstractNumId w:val="16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1CD"/>
    <w:rsid w:val="00001B5B"/>
    <w:rsid w:val="00002444"/>
    <w:rsid w:val="0000339D"/>
    <w:rsid w:val="00007E51"/>
    <w:rsid w:val="00011DE5"/>
    <w:rsid w:val="0001203C"/>
    <w:rsid w:val="00013D7B"/>
    <w:rsid w:val="000145D6"/>
    <w:rsid w:val="00014C6E"/>
    <w:rsid w:val="000158E4"/>
    <w:rsid w:val="00015A1C"/>
    <w:rsid w:val="000209C0"/>
    <w:rsid w:val="00021D04"/>
    <w:rsid w:val="000231FA"/>
    <w:rsid w:val="000278DD"/>
    <w:rsid w:val="00027CA6"/>
    <w:rsid w:val="0003082E"/>
    <w:rsid w:val="00032143"/>
    <w:rsid w:val="0003403F"/>
    <w:rsid w:val="00034206"/>
    <w:rsid w:val="00034F0D"/>
    <w:rsid w:val="00037180"/>
    <w:rsid w:val="00040010"/>
    <w:rsid w:val="000411C3"/>
    <w:rsid w:val="000418A5"/>
    <w:rsid w:val="00041A3D"/>
    <w:rsid w:val="000422F3"/>
    <w:rsid w:val="00042D53"/>
    <w:rsid w:val="000436C0"/>
    <w:rsid w:val="000445A2"/>
    <w:rsid w:val="0004499E"/>
    <w:rsid w:val="00045510"/>
    <w:rsid w:val="00047607"/>
    <w:rsid w:val="00050297"/>
    <w:rsid w:val="000527B4"/>
    <w:rsid w:val="000534D8"/>
    <w:rsid w:val="0005404E"/>
    <w:rsid w:val="00054410"/>
    <w:rsid w:val="000549C2"/>
    <w:rsid w:val="0005530C"/>
    <w:rsid w:val="00055CEA"/>
    <w:rsid w:val="000577FE"/>
    <w:rsid w:val="00060F82"/>
    <w:rsid w:val="00063B9C"/>
    <w:rsid w:val="0006412C"/>
    <w:rsid w:val="00064248"/>
    <w:rsid w:val="00064813"/>
    <w:rsid w:val="00065AF8"/>
    <w:rsid w:val="00065CDF"/>
    <w:rsid w:val="000667F0"/>
    <w:rsid w:val="00066EF5"/>
    <w:rsid w:val="00067B5B"/>
    <w:rsid w:val="000711C8"/>
    <w:rsid w:val="00071D41"/>
    <w:rsid w:val="000734B6"/>
    <w:rsid w:val="00073A8E"/>
    <w:rsid w:val="00073F3F"/>
    <w:rsid w:val="00081CFD"/>
    <w:rsid w:val="000831E5"/>
    <w:rsid w:val="00085222"/>
    <w:rsid w:val="00085C0A"/>
    <w:rsid w:val="000863C8"/>
    <w:rsid w:val="00087B08"/>
    <w:rsid w:val="0009043F"/>
    <w:rsid w:val="000909E4"/>
    <w:rsid w:val="00090CAC"/>
    <w:rsid w:val="00090FC8"/>
    <w:rsid w:val="000919AF"/>
    <w:rsid w:val="00091CD2"/>
    <w:rsid w:val="00091FFD"/>
    <w:rsid w:val="000922C3"/>
    <w:rsid w:val="00093FB3"/>
    <w:rsid w:val="000944DC"/>
    <w:rsid w:val="00096AE7"/>
    <w:rsid w:val="000971D5"/>
    <w:rsid w:val="000A0F2F"/>
    <w:rsid w:val="000A17BA"/>
    <w:rsid w:val="000A1D81"/>
    <w:rsid w:val="000A30D8"/>
    <w:rsid w:val="000A368F"/>
    <w:rsid w:val="000A461D"/>
    <w:rsid w:val="000A62D8"/>
    <w:rsid w:val="000B03A5"/>
    <w:rsid w:val="000B0F0C"/>
    <w:rsid w:val="000B1251"/>
    <w:rsid w:val="000B24DD"/>
    <w:rsid w:val="000B3EEC"/>
    <w:rsid w:val="000B5D6E"/>
    <w:rsid w:val="000B6390"/>
    <w:rsid w:val="000B642F"/>
    <w:rsid w:val="000C1E96"/>
    <w:rsid w:val="000C4B0D"/>
    <w:rsid w:val="000C66DE"/>
    <w:rsid w:val="000D03AD"/>
    <w:rsid w:val="000D3194"/>
    <w:rsid w:val="000D40F0"/>
    <w:rsid w:val="000D491A"/>
    <w:rsid w:val="000D4B2D"/>
    <w:rsid w:val="000D64B6"/>
    <w:rsid w:val="000D735B"/>
    <w:rsid w:val="000E02F2"/>
    <w:rsid w:val="000E17C9"/>
    <w:rsid w:val="000E1AFB"/>
    <w:rsid w:val="000E2FD3"/>
    <w:rsid w:val="000E5EC2"/>
    <w:rsid w:val="000F7594"/>
    <w:rsid w:val="000F75DA"/>
    <w:rsid w:val="001000FD"/>
    <w:rsid w:val="00101F79"/>
    <w:rsid w:val="001031E5"/>
    <w:rsid w:val="00103F0D"/>
    <w:rsid w:val="00105182"/>
    <w:rsid w:val="001053F2"/>
    <w:rsid w:val="00106900"/>
    <w:rsid w:val="00107494"/>
    <w:rsid w:val="00111195"/>
    <w:rsid w:val="00112F86"/>
    <w:rsid w:val="001132D2"/>
    <w:rsid w:val="001144F6"/>
    <w:rsid w:val="00114E29"/>
    <w:rsid w:val="00114FEB"/>
    <w:rsid w:val="0011534E"/>
    <w:rsid w:val="00115F39"/>
    <w:rsid w:val="00124F72"/>
    <w:rsid w:val="00124FBA"/>
    <w:rsid w:val="001253B9"/>
    <w:rsid w:val="00127917"/>
    <w:rsid w:val="00127AF1"/>
    <w:rsid w:val="00130EE0"/>
    <w:rsid w:val="0013202A"/>
    <w:rsid w:val="001320DF"/>
    <w:rsid w:val="00132981"/>
    <w:rsid w:val="00133E9B"/>
    <w:rsid w:val="00134756"/>
    <w:rsid w:val="001359B5"/>
    <w:rsid w:val="00137465"/>
    <w:rsid w:val="0014202B"/>
    <w:rsid w:val="00142053"/>
    <w:rsid w:val="0014438C"/>
    <w:rsid w:val="0014455C"/>
    <w:rsid w:val="0014513F"/>
    <w:rsid w:val="00145F89"/>
    <w:rsid w:val="001463EC"/>
    <w:rsid w:val="00147F07"/>
    <w:rsid w:val="0015253B"/>
    <w:rsid w:val="001534C3"/>
    <w:rsid w:val="00156313"/>
    <w:rsid w:val="00160A48"/>
    <w:rsid w:val="001618F9"/>
    <w:rsid w:val="00164414"/>
    <w:rsid w:val="00164CE8"/>
    <w:rsid w:val="00165051"/>
    <w:rsid w:val="001657A2"/>
    <w:rsid w:val="00165DBC"/>
    <w:rsid w:val="00166F18"/>
    <w:rsid w:val="001677BB"/>
    <w:rsid w:val="00171028"/>
    <w:rsid w:val="00174E2E"/>
    <w:rsid w:val="00175B5B"/>
    <w:rsid w:val="00175C8E"/>
    <w:rsid w:val="00175FAE"/>
    <w:rsid w:val="0017615C"/>
    <w:rsid w:val="00176F1E"/>
    <w:rsid w:val="00177466"/>
    <w:rsid w:val="00177DFA"/>
    <w:rsid w:val="00181C0D"/>
    <w:rsid w:val="00182F2D"/>
    <w:rsid w:val="00183BA0"/>
    <w:rsid w:val="001878EC"/>
    <w:rsid w:val="0019105A"/>
    <w:rsid w:val="00191D9A"/>
    <w:rsid w:val="00191EFE"/>
    <w:rsid w:val="0019231A"/>
    <w:rsid w:val="00192CAA"/>
    <w:rsid w:val="00193BE4"/>
    <w:rsid w:val="001941F2"/>
    <w:rsid w:val="00195B41"/>
    <w:rsid w:val="00196AA8"/>
    <w:rsid w:val="00197D64"/>
    <w:rsid w:val="001A0736"/>
    <w:rsid w:val="001A10EC"/>
    <w:rsid w:val="001A4007"/>
    <w:rsid w:val="001A44DD"/>
    <w:rsid w:val="001A6490"/>
    <w:rsid w:val="001A677A"/>
    <w:rsid w:val="001A7528"/>
    <w:rsid w:val="001A7CC2"/>
    <w:rsid w:val="001A7F08"/>
    <w:rsid w:val="001B323B"/>
    <w:rsid w:val="001B4651"/>
    <w:rsid w:val="001B560E"/>
    <w:rsid w:val="001B747F"/>
    <w:rsid w:val="001C107E"/>
    <w:rsid w:val="001C25A8"/>
    <w:rsid w:val="001C3630"/>
    <w:rsid w:val="001C4EE9"/>
    <w:rsid w:val="001C536E"/>
    <w:rsid w:val="001C6000"/>
    <w:rsid w:val="001C7788"/>
    <w:rsid w:val="001D1B10"/>
    <w:rsid w:val="001D6094"/>
    <w:rsid w:val="001D6162"/>
    <w:rsid w:val="001D6BC4"/>
    <w:rsid w:val="001D7783"/>
    <w:rsid w:val="001E06CC"/>
    <w:rsid w:val="001E4589"/>
    <w:rsid w:val="001E4B83"/>
    <w:rsid w:val="001F459C"/>
    <w:rsid w:val="001F48FC"/>
    <w:rsid w:val="001F4C18"/>
    <w:rsid w:val="001F6C67"/>
    <w:rsid w:val="001F7663"/>
    <w:rsid w:val="002007B8"/>
    <w:rsid w:val="00201989"/>
    <w:rsid w:val="00202129"/>
    <w:rsid w:val="0020574A"/>
    <w:rsid w:val="00206580"/>
    <w:rsid w:val="002066CC"/>
    <w:rsid w:val="00210362"/>
    <w:rsid w:val="00210FA7"/>
    <w:rsid w:val="0021115A"/>
    <w:rsid w:val="00212972"/>
    <w:rsid w:val="002146CF"/>
    <w:rsid w:val="002147E6"/>
    <w:rsid w:val="00214CCD"/>
    <w:rsid w:val="00216666"/>
    <w:rsid w:val="00217885"/>
    <w:rsid w:val="00217B2C"/>
    <w:rsid w:val="00220E7A"/>
    <w:rsid w:val="00222BDA"/>
    <w:rsid w:val="00224B2D"/>
    <w:rsid w:val="0022593A"/>
    <w:rsid w:val="00225FA9"/>
    <w:rsid w:val="0022786C"/>
    <w:rsid w:val="00227B8E"/>
    <w:rsid w:val="00230A05"/>
    <w:rsid w:val="002317C2"/>
    <w:rsid w:val="00231C4F"/>
    <w:rsid w:val="002328F6"/>
    <w:rsid w:val="00236AAA"/>
    <w:rsid w:val="002416E7"/>
    <w:rsid w:val="00242525"/>
    <w:rsid w:val="00242CE0"/>
    <w:rsid w:val="00243D51"/>
    <w:rsid w:val="00246147"/>
    <w:rsid w:val="00250BEE"/>
    <w:rsid w:val="00253D7A"/>
    <w:rsid w:val="00257121"/>
    <w:rsid w:val="0025734E"/>
    <w:rsid w:val="00262CBC"/>
    <w:rsid w:val="00262E6F"/>
    <w:rsid w:val="002634A4"/>
    <w:rsid w:val="00264D79"/>
    <w:rsid w:val="00266802"/>
    <w:rsid w:val="0027013E"/>
    <w:rsid w:val="00271862"/>
    <w:rsid w:val="00273720"/>
    <w:rsid w:val="002742D7"/>
    <w:rsid w:val="0027474C"/>
    <w:rsid w:val="002749FC"/>
    <w:rsid w:val="00274EAF"/>
    <w:rsid w:val="002761A8"/>
    <w:rsid w:val="00276C97"/>
    <w:rsid w:val="002777FC"/>
    <w:rsid w:val="00280B54"/>
    <w:rsid w:val="002811EC"/>
    <w:rsid w:val="002816BA"/>
    <w:rsid w:val="002833CF"/>
    <w:rsid w:val="00284084"/>
    <w:rsid w:val="002842CF"/>
    <w:rsid w:val="00286968"/>
    <w:rsid w:val="002877DF"/>
    <w:rsid w:val="00290528"/>
    <w:rsid w:val="002908A9"/>
    <w:rsid w:val="00290916"/>
    <w:rsid w:val="00290D20"/>
    <w:rsid w:val="00290D95"/>
    <w:rsid w:val="00291E5D"/>
    <w:rsid w:val="00293A94"/>
    <w:rsid w:val="0029472A"/>
    <w:rsid w:val="00296AAF"/>
    <w:rsid w:val="002A131C"/>
    <w:rsid w:val="002A229C"/>
    <w:rsid w:val="002A4B4C"/>
    <w:rsid w:val="002A5503"/>
    <w:rsid w:val="002A6493"/>
    <w:rsid w:val="002A753E"/>
    <w:rsid w:val="002B27EB"/>
    <w:rsid w:val="002B7FF0"/>
    <w:rsid w:val="002C05A4"/>
    <w:rsid w:val="002C0909"/>
    <w:rsid w:val="002C2340"/>
    <w:rsid w:val="002C3729"/>
    <w:rsid w:val="002C6866"/>
    <w:rsid w:val="002D2D26"/>
    <w:rsid w:val="002D36B6"/>
    <w:rsid w:val="002D3C99"/>
    <w:rsid w:val="002D5083"/>
    <w:rsid w:val="002D6ED2"/>
    <w:rsid w:val="002D7167"/>
    <w:rsid w:val="002D716F"/>
    <w:rsid w:val="002D7FFE"/>
    <w:rsid w:val="002E039D"/>
    <w:rsid w:val="002E0DE7"/>
    <w:rsid w:val="002E118C"/>
    <w:rsid w:val="002E1203"/>
    <w:rsid w:val="002E2803"/>
    <w:rsid w:val="002E2864"/>
    <w:rsid w:val="002E32BF"/>
    <w:rsid w:val="002E3C37"/>
    <w:rsid w:val="002E40E4"/>
    <w:rsid w:val="002E4378"/>
    <w:rsid w:val="002E483B"/>
    <w:rsid w:val="002E5364"/>
    <w:rsid w:val="002E5EB7"/>
    <w:rsid w:val="002E6E20"/>
    <w:rsid w:val="002E768E"/>
    <w:rsid w:val="002F07A6"/>
    <w:rsid w:val="002F0DDB"/>
    <w:rsid w:val="002F122F"/>
    <w:rsid w:val="002F145F"/>
    <w:rsid w:val="002F1D20"/>
    <w:rsid w:val="002F3788"/>
    <w:rsid w:val="002F7F0A"/>
    <w:rsid w:val="003006DD"/>
    <w:rsid w:val="00300C0A"/>
    <w:rsid w:val="00303355"/>
    <w:rsid w:val="00303804"/>
    <w:rsid w:val="00304160"/>
    <w:rsid w:val="00304F45"/>
    <w:rsid w:val="00305186"/>
    <w:rsid w:val="00305AF9"/>
    <w:rsid w:val="00306D50"/>
    <w:rsid w:val="00315ADC"/>
    <w:rsid w:val="00321E0E"/>
    <w:rsid w:val="00323047"/>
    <w:rsid w:val="003233D6"/>
    <w:rsid w:val="00325D80"/>
    <w:rsid w:val="00326C6C"/>
    <w:rsid w:val="0033091D"/>
    <w:rsid w:val="00332A6B"/>
    <w:rsid w:val="00332B4A"/>
    <w:rsid w:val="00332F4D"/>
    <w:rsid w:val="00333F77"/>
    <w:rsid w:val="00337774"/>
    <w:rsid w:val="00337A49"/>
    <w:rsid w:val="00340F9A"/>
    <w:rsid w:val="00342B09"/>
    <w:rsid w:val="00342EB4"/>
    <w:rsid w:val="00343662"/>
    <w:rsid w:val="00343887"/>
    <w:rsid w:val="00344A12"/>
    <w:rsid w:val="00344C5D"/>
    <w:rsid w:val="00345E83"/>
    <w:rsid w:val="0034784C"/>
    <w:rsid w:val="003507F2"/>
    <w:rsid w:val="0035130C"/>
    <w:rsid w:val="00351BE4"/>
    <w:rsid w:val="00353702"/>
    <w:rsid w:val="00353732"/>
    <w:rsid w:val="00356B92"/>
    <w:rsid w:val="00357E8D"/>
    <w:rsid w:val="00360397"/>
    <w:rsid w:val="00362BD8"/>
    <w:rsid w:val="00363150"/>
    <w:rsid w:val="003725B3"/>
    <w:rsid w:val="00372DA5"/>
    <w:rsid w:val="003740CC"/>
    <w:rsid w:val="0037427B"/>
    <w:rsid w:val="0037646D"/>
    <w:rsid w:val="00376A8B"/>
    <w:rsid w:val="00380533"/>
    <w:rsid w:val="00380775"/>
    <w:rsid w:val="003814B8"/>
    <w:rsid w:val="00385427"/>
    <w:rsid w:val="00386284"/>
    <w:rsid w:val="003865FE"/>
    <w:rsid w:val="00386AF1"/>
    <w:rsid w:val="00394533"/>
    <w:rsid w:val="003947B2"/>
    <w:rsid w:val="00395E68"/>
    <w:rsid w:val="00396604"/>
    <w:rsid w:val="00396858"/>
    <w:rsid w:val="003972F8"/>
    <w:rsid w:val="003A0558"/>
    <w:rsid w:val="003A21F3"/>
    <w:rsid w:val="003A4BC2"/>
    <w:rsid w:val="003A4FAE"/>
    <w:rsid w:val="003A57D8"/>
    <w:rsid w:val="003A60C5"/>
    <w:rsid w:val="003A7F55"/>
    <w:rsid w:val="003B06DF"/>
    <w:rsid w:val="003B1F85"/>
    <w:rsid w:val="003B31C2"/>
    <w:rsid w:val="003B3EE5"/>
    <w:rsid w:val="003B4529"/>
    <w:rsid w:val="003B6DC9"/>
    <w:rsid w:val="003C02DC"/>
    <w:rsid w:val="003C2127"/>
    <w:rsid w:val="003C3EBF"/>
    <w:rsid w:val="003C445F"/>
    <w:rsid w:val="003C7632"/>
    <w:rsid w:val="003D0674"/>
    <w:rsid w:val="003D12C3"/>
    <w:rsid w:val="003D1694"/>
    <w:rsid w:val="003D1940"/>
    <w:rsid w:val="003D1C63"/>
    <w:rsid w:val="003D4886"/>
    <w:rsid w:val="003D4A6C"/>
    <w:rsid w:val="003D6458"/>
    <w:rsid w:val="003D65A7"/>
    <w:rsid w:val="003D7AAC"/>
    <w:rsid w:val="003E1111"/>
    <w:rsid w:val="003E206C"/>
    <w:rsid w:val="003E3FD6"/>
    <w:rsid w:val="003E430A"/>
    <w:rsid w:val="003E75D1"/>
    <w:rsid w:val="003F0B3B"/>
    <w:rsid w:val="003F291D"/>
    <w:rsid w:val="003F3CA9"/>
    <w:rsid w:val="003F3E12"/>
    <w:rsid w:val="003F690A"/>
    <w:rsid w:val="003F7F3B"/>
    <w:rsid w:val="004022DA"/>
    <w:rsid w:val="00402761"/>
    <w:rsid w:val="00403241"/>
    <w:rsid w:val="0040348C"/>
    <w:rsid w:val="00406520"/>
    <w:rsid w:val="00406EF3"/>
    <w:rsid w:val="004129BC"/>
    <w:rsid w:val="004154FF"/>
    <w:rsid w:val="004155D8"/>
    <w:rsid w:val="0041782A"/>
    <w:rsid w:val="00420967"/>
    <w:rsid w:val="00422345"/>
    <w:rsid w:val="00424D77"/>
    <w:rsid w:val="00424E7E"/>
    <w:rsid w:val="0042621F"/>
    <w:rsid w:val="00427536"/>
    <w:rsid w:val="00430C69"/>
    <w:rsid w:val="00432563"/>
    <w:rsid w:val="00432788"/>
    <w:rsid w:val="00432B30"/>
    <w:rsid w:val="00436422"/>
    <w:rsid w:val="00436582"/>
    <w:rsid w:val="004367AB"/>
    <w:rsid w:val="00437011"/>
    <w:rsid w:val="004377CB"/>
    <w:rsid w:val="004401AB"/>
    <w:rsid w:val="00442CB9"/>
    <w:rsid w:val="00443C24"/>
    <w:rsid w:val="00444380"/>
    <w:rsid w:val="00444766"/>
    <w:rsid w:val="0044478E"/>
    <w:rsid w:val="00444897"/>
    <w:rsid w:val="0044560A"/>
    <w:rsid w:val="0044700C"/>
    <w:rsid w:val="00447593"/>
    <w:rsid w:val="004527E8"/>
    <w:rsid w:val="0045368B"/>
    <w:rsid w:val="00455E9F"/>
    <w:rsid w:val="00456F26"/>
    <w:rsid w:val="00457173"/>
    <w:rsid w:val="00460135"/>
    <w:rsid w:val="00462D62"/>
    <w:rsid w:val="00465494"/>
    <w:rsid w:val="004658F8"/>
    <w:rsid w:val="00465A5F"/>
    <w:rsid w:val="0046631B"/>
    <w:rsid w:val="00466F43"/>
    <w:rsid w:val="004671E2"/>
    <w:rsid w:val="004704BF"/>
    <w:rsid w:val="00471B4F"/>
    <w:rsid w:val="0047245B"/>
    <w:rsid w:val="0047281E"/>
    <w:rsid w:val="0047363E"/>
    <w:rsid w:val="004743D0"/>
    <w:rsid w:val="0047789F"/>
    <w:rsid w:val="004821EA"/>
    <w:rsid w:val="004834FA"/>
    <w:rsid w:val="00483C87"/>
    <w:rsid w:val="00483CEA"/>
    <w:rsid w:val="004857BC"/>
    <w:rsid w:val="00486AEE"/>
    <w:rsid w:val="00486B80"/>
    <w:rsid w:val="00487237"/>
    <w:rsid w:val="00487586"/>
    <w:rsid w:val="00491730"/>
    <w:rsid w:val="0049176B"/>
    <w:rsid w:val="00491B50"/>
    <w:rsid w:val="00491EA4"/>
    <w:rsid w:val="00492165"/>
    <w:rsid w:val="0049326C"/>
    <w:rsid w:val="0049421C"/>
    <w:rsid w:val="00495BB7"/>
    <w:rsid w:val="0049679A"/>
    <w:rsid w:val="00496912"/>
    <w:rsid w:val="00497D20"/>
    <w:rsid w:val="004A0069"/>
    <w:rsid w:val="004A3688"/>
    <w:rsid w:val="004A3FDB"/>
    <w:rsid w:val="004A78D3"/>
    <w:rsid w:val="004B1BC4"/>
    <w:rsid w:val="004B1E1D"/>
    <w:rsid w:val="004B2E80"/>
    <w:rsid w:val="004B326D"/>
    <w:rsid w:val="004B57B9"/>
    <w:rsid w:val="004B60FC"/>
    <w:rsid w:val="004B634B"/>
    <w:rsid w:val="004B6ADF"/>
    <w:rsid w:val="004B712C"/>
    <w:rsid w:val="004C1EAD"/>
    <w:rsid w:val="004C462E"/>
    <w:rsid w:val="004C5628"/>
    <w:rsid w:val="004C5E81"/>
    <w:rsid w:val="004C6FA4"/>
    <w:rsid w:val="004C7543"/>
    <w:rsid w:val="004C7570"/>
    <w:rsid w:val="004C787F"/>
    <w:rsid w:val="004C7BDD"/>
    <w:rsid w:val="004D03DA"/>
    <w:rsid w:val="004D1862"/>
    <w:rsid w:val="004D2030"/>
    <w:rsid w:val="004D27CD"/>
    <w:rsid w:val="004D4015"/>
    <w:rsid w:val="004D5C7D"/>
    <w:rsid w:val="004D655D"/>
    <w:rsid w:val="004D6E0C"/>
    <w:rsid w:val="004D716A"/>
    <w:rsid w:val="004E2782"/>
    <w:rsid w:val="004E2E2F"/>
    <w:rsid w:val="004E4221"/>
    <w:rsid w:val="004F0B48"/>
    <w:rsid w:val="004F1C35"/>
    <w:rsid w:val="004F23F1"/>
    <w:rsid w:val="004F2AEE"/>
    <w:rsid w:val="004F44F4"/>
    <w:rsid w:val="004F5C64"/>
    <w:rsid w:val="004F5CE4"/>
    <w:rsid w:val="004F7B49"/>
    <w:rsid w:val="00500ED9"/>
    <w:rsid w:val="005022B5"/>
    <w:rsid w:val="00507081"/>
    <w:rsid w:val="00507E03"/>
    <w:rsid w:val="0051026B"/>
    <w:rsid w:val="0051029C"/>
    <w:rsid w:val="005125A5"/>
    <w:rsid w:val="00513647"/>
    <w:rsid w:val="00514391"/>
    <w:rsid w:val="00517890"/>
    <w:rsid w:val="0052163B"/>
    <w:rsid w:val="005216A7"/>
    <w:rsid w:val="005232E0"/>
    <w:rsid w:val="00524148"/>
    <w:rsid w:val="0052536B"/>
    <w:rsid w:val="0052538A"/>
    <w:rsid w:val="005257DB"/>
    <w:rsid w:val="00527237"/>
    <w:rsid w:val="0053046F"/>
    <w:rsid w:val="00531240"/>
    <w:rsid w:val="005328C5"/>
    <w:rsid w:val="00532EBD"/>
    <w:rsid w:val="00534DFE"/>
    <w:rsid w:val="0053530C"/>
    <w:rsid w:val="00535B7A"/>
    <w:rsid w:val="00536133"/>
    <w:rsid w:val="00537559"/>
    <w:rsid w:val="005409AD"/>
    <w:rsid w:val="00540EE0"/>
    <w:rsid w:val="00541303"/>
    <w:rsid w:val="005421EA"/>
    <w:rsid w:val="00542281"/>
    <w:rsid w:val="00542466"/>
    <w:rsid w:val="0054386D"/>
    <w:rsid w:val="00544F89"/>
    <w:rsid w:val="00550B30"/>
    <w:rsid w:val="00552405"/>
    <w:rsid w:val="00554B96"/>
    <w:rsid w:val="00554F42"/>
    <w:rsid w:val="00555A3A"/>
    <w:rsid w:val="005566A6"/>
    <w:rsid w:val="005579D6"/>
    <w:rsid w:val="00560C95"/>
    <w:rsid w:val="005614AB"/>
    <w:rsid w:val="00562052"/>
    <w:rsid w:val="00563219"/>
    <w:rsid w:val="0056337D"/>
    <w:rsid w:val="005640F9"/>
    <w:rsid w:val="005650BF"/>
    <w:rsid w:val="00566FE9"/>
    <w:rsid w:val="0057123E"/>
    <w:rsid w:val="00571B0F"/>
    <w:rsid w:val="00572926"/>
    <w:rsid w:val="00573028"/>
    <w:rsid w:val="00573B4A"/>
    <w:rsid w:val="00575AF1"/>
    <w:rsid w:val="00576289"/>
    <w:rsid w:val="00577215"/>
    <w:rsid w:val="00577ADD"/>
    <w:rsid w:val="00581340"/>
    <w:rsid w:val="0058199A"/>
    <w:rsid w:val="005826E2"/>
    <w:rsid w:val="00582CDC"/>
    <w:rsid w:val="00584B27"/>
    <w:rsid w:val="00584C79"/>
    <w:rsid w:val="005853E1"/>
    <w:rsid w:val="00587E50"/>
    <w:rsid w:val="0059128A"/>
    <w:rsid w:val="005925B4"/>
    <w:rsid w:val="00593042"/>
    <w:rsid w:val="0059365E"/>
    <w:rsid w:val="0059386B"/>
    <w:rsid w:val="00593F34"/>
    <w:rsid w:val="0059410E"/>
    <w:rsid w:val="00597830"/>
    <w:rsid w:val="005A2A1F"/>
    <w:rsid w:val="005A5EE0"/>
    <w:rsid w:val="005A6B4C"/>
    <w:rsid w:val="005B0B93"/>
    <w:rsid w:val="005B0E36"/>
    <w:rsid w:val="005B2D1B"/>
    <w:rsid w:val="005B4C94"/>
    <w:rsid w:val="005B4D47"/>
    <w:rsid w:val="005B56BC"/>
    <w:rsid w:val="005B57F4"/>
    <w:rsid w:val="005B5C56"/>
    <w:rsid w:val="005B5CCF"/>
    <w:rsid w:val="005C2186"/>
    <w:rsid w:val="005C38B6"/>
    <w:rsid w:val="005C4962"/>
    <w:rsid w:val="005C5641"/>
    <w:rsid w:val="005C64AB"/>
    <w:rsid w:val="005C68A1"/>
    <w:rsid w:val="005D0174"/>
    <w:rsid w:val="005D26EA"/>
    <w:rsid w:val="005D27F6"/>
    <w:rsid w:val="005D2B45"/>
    <w:rsid w:val="005D33BE"/>
    <w:rsid w:val="005E06FE"/>
    <w:rsid w:val="005E136A"/>
    <w:rsid w:val="005E29DB"/>
    <w:rsid w:val="005E2BBA"/>
    <w:rsid w:val="005E3036"/>
    <w:rsid w:val="005E30E9"/>
    <w:rsid w:val="005E4093"/>
    <w:rsid w:val="005E557D"/>
    <w:rsid w:val="005E7895"/>
    <w:rsid w:val="005F02A3"/>
    <w:rsid w:val="005F077B"/>
    <w:rsid w:val="005F1DC2"/>
    <w:rsid w:val="005F220A"/>
    <w:rsid w:val="005F2226"/>
    <w:rsid w:val="005F28E7"/>
    <w:rsid w:val="005F2AD0"/>
    <w:rsid w:val="005F3E33"/>
    <w:rsid w:val="005F7810"/>
    <w:rsid w:val="005F7EA4"/>
    <w:rsid w:val="00600AF6"/>
    <w:rsid w:val="0060182D"/>
    <w:rsid w:val="00601890"/>
    <w:rsid w:val="0060278B"/>
    <w:rsid w:val="00603ADF"/>
    <w:rsid w:val="00604C59"/>
    <w:rsid w:val="006053C6"/>
    <w:rsid w:val="00605D7F"/>
    <w:rsid w:val="00607B97"/>
    <w:rsid w:val="006119BA"/>
    <w:rsid w:val="00611FE7"/>
    <w:rsid w:val="0061277F"/>
    <w:rsid w:val="00613F3F"/>
    <w:rsid w:val="006141BA"/>
    <w:rsid w:val="00616F52"/>
    <w:rsid w:val="00617016"/>
    <w:rsid w:val="00617BCA"/>
    <w:rsid w:val="0062100E"/>
    <w:rsid w:val="00621D01"/>
    <w:rsid w:val="006254EA"/>
    <w:rsid w:val="00625C98"/>
    <w:rsid w:val="0062651C"/>
    <w:rsid w:val="00626C91"/>
    <w:rsid w:val="006303D6"/>
    <w:rsid w:val="00630A18"/>
    <w:rsid w:val="00631226"/>
    <w:rsid w:val="006330A4"/>
    <w:rsid w:val="00633B30"/>
    <w:rsid w:val="006342B0"/>
    <w:rsid w:val="006372D1"/>
    <w:rsid w:val="00645373"/>
    <w:rsid w:val="00651364"/>
    <w:rsid w:val="00654AD7"/>
    <w:rsid w:val="0065531F"/>
    <w:rsid w:val="00655B80"/>
    <w:rsid w:val="00660D96"/>
    <w:rsid w:val="0066164E"/>
    <w:rsid w:val="00662DEB"/>
    <w:rsid w:val="006656EA"/>
    <w:rsid w:val="006708DC"/>
    <w:rsid w:val="00671BC7"/>
    <w:rsid w:val="00671FA1"/>
    <w:rsid w:val="00672852"/>
    <w:rsid w:val="00672A6B"/>
    <w:rsid w:val="00672CD0"/>
    <w:rsid w:val="00677F00"/>
    <w:rsid w:val="00682B0D"/>
    <w:rsid w:val="0068309B"/>
    <w:rsid w:val="00683623"/>
    <w:rsid w:val="00686E37"/>
    <w:rsid w:val="00690F25"/>
    <w:rsid w:val="00692355"/>
    <w:rsid w:val="00692B5A"/>
    <w:rsid w:val="00693A63"/>
    <w:rsid w:val="00693E5A"/>
    <w:rsid w:val="00693F08"/>
    <w:rsid w:val="00697606"/>
    <w:rsid w:val="00697627"/>
    <w:rsid w:val="00697BC4"/>
    <w:rsid w:val="006A089F"/>
    <w:rsid w:val="006A104C"/>
    <w:rsid w:val="006A1848"/>
    <w:rsid w:val="006A1CED"/>
    <w:rsid w:val="006A2E64"/>
    <w:rsid w:val="006A311F"/>
    <w:rsid w:val="006A39BC"/>
    <w:rsid w:val="006A4841"/>
    <w:rsid w:val="006A4C42"/>
    <w:rsid w:val="006A5BCD"/>
    <w:rsid w:val="006A65BA"/>
    <w:rsid w:val="006B0D8E"/>
    <w:rsid w:val="006B1FF9"/>
    <w:rsid w:val="006B3117"/>
    <w:rsid w:val="006B4CC9"/>
    <w:rsid w:val="006B6E28"/>
    <w:rsid w:val="006B7553"/>
    <w:rsid w:val="006C108E"/>
    <w:rsid w:val="006C10C8"/>
    <w:rsid w:val="006C1CBB"/>
    <w:rsid w:val="006C3D16"/>
    <w:rsid w:val="006C3DEC"/>
    <w:rsid w:val="006C4667"/>
    <w:rsid w:val="006C56C3"/>
    <w:rsid w:val="006C64F4"/>
    <w:rsid w:val="006C760A"/>
    <w:rsid w:val="006D0E17"/>
    <w:rsid w:val="006D1DBD"/>
    <w:rsid w:val="006D253D"/>
    <w:rsid w:val="006D4F6D"/>
    <w:rsid w:val="006D54AD"/>
    <w:rsid w:val="006D5D47"/>
    <w:rsid w:val="006E09B1"/>
    <w:rsid w:val="006E22C1"/>
    <w:rsid w:val="006E40E6"/>
    <w:rsid w:val="006E440D"/>
    <w:rsid w:val="006E6E77"/>
    <w:rsid w:val="006E749B"/>
    <w:rsid w:val="006F16B9"/>
    <w:rsid w:val="006F1CCB"/>
    <w:rsid w:val="006F367F"/>
    <w:rsid w:val="006F5ACC"/>
    <w:rsid w:val="006F5F19"/>
    <w:rsid w:val="006F798E"/>
    <w:rsid w:val="006F7A1D"/>
    <w:rsid w:val="00703130"/>
    <w:rsid w:val="0070493D"/>
    <w:rsid w:val="00707361"/>
    <w:rsid w:val="0070795C"/>
    <w:rsid w:val="007129C7"/>
    <w:rsid w:val="00713481"/>
    <w:rsid w:val="00713FCE"/>
    <w:rsid w:val="00714A56"/>
    <w:rsid w:val="00715308"/>
    <w:rsid w:val="00716DE4"/>
    <w:rsid w:val="00717A7D"/>
    <w:rsid w:val="00721964"/>
    <w:rsid w:val="00721E26"/>
    <w:rsid w:val="007224EC"/>
    <w:rsid w:val="00722C03"/>
    <w:rsid w:val="007233B6"/>
    <w:rsid w:val="00724627"/>
    <w:rsid w:val="00726442"/>
    <w:rsid w:val="00727224"/>
    <w:rsid w:val="007312FF"/>
    <w:rsid w:val="00731B3D"/>
    <w:rsid w:val="00732172"/>
    <w:rsid w:val="00732CC9"/>
    <w:rsid w:val="00735C3E"/>
    <w:rsid w:val="00736899"/>
    <w:rsid w:val="007378EE"/>
    <w:rsid w:val="00737BB0"/>
    <w:rsid w:val="00744709"/>
    <w:rsid w:val="007459F4"/>
    <w:rsid w:val="00745AF3"/>
    <w:rsid w:val="0074660D"/>
    <w:rsid w:val="00746B94"/>
    <w:rsid w:val="00746CBE"/>
    <w:rsid w:val="00747E58"/>
    <w:rsid w:val="0075032C"/>
    <w:rsid w:val="007506FB"/>
    <w:rsid w:val="00751812"/>
    <w:rsid w:val="007525F4"/>
    <w:rsid w:val="007545F8"/>
    <w:rsid w:val="00754D56"/>
    <w:rsid w:val="007556FE"/>
    <w:rsid w:val="00757761"/>
    <w:rsid w:val="007625D5"/>
    <w:rsid w:val="00762886"/>
    <w:rsid w:val="00762D61"/>
    <w:rsid w:val="0076506B"/>
    <w:rsid w:val="00765275"/>
    <w:rsid w:val="007656E6"/>
    <w:rsid w:val="00766F17"/>
    <w:rsid w:val="007675C0"/>
    <w:rsid w:val="00770207"/>
    <w:rsid w:val="007722AD"/>
    <w:rsid w:val="00772614"/>
    <w:rsid w:val="007738F9"/>
    <w:rsid w:val="00774B77"/>
    <w:rsid w:val="007759C3"/>
    <w:rsid w:val="007760F0"/>
    <w:rsid w:val="00777A6D"/>
    <w:rsid w:val="00777E8E"/>
    <w:rsid w:val="00781EE3"/>
    <w:rsid w:val="00784981"/>
    <w:rsid w:val="0078613E"/>
    <w:rsid w:val="007936B0"/>
    <w:rsid w:val="0079620A"/>
    <w:rsid w:val="007962E3"/>
    <w:rsid w:val="007965C1"/>
    <w:rsid w:val="007A1C48"/>
    <w:rsid w:val="007A2135"/>
    <w:rsid w:val="007A39E3"/>
    <w:rsid w:val="007B01F3"/>
    <w:rsid w:val="007B11BF"/>
    <w:rsid w:val="007B1550"/>
    <w:rsid w:val="007B3A5A"/>
    <w:rsid w:val="007B3CE2"/>
    <w:rsid w:val="007B5021"/>
    <w:rsid w:val="007B5105"/>
    <w:rsid w:val="007B5F79"/>
    <w:rsid w:val="007B692F"/>
    <w:rsid w:val="007B7914"/>
    <w:rsid w:val="007C00D5"/>
    <w:rsid w:val="007C0E4F"/>
    <w:rsid w:val="007C2ACA"/>
    <w:rsid w:val="007C301D"/>
    <w:rsid w:val="007C4039"/>
    <w:rsid w:val="007C41E2"/>
    <w:rsid w:val="007C4420"/>
    <w:rsid w:val="007C48A9"/>
    <w:rsid w:val="007C64BF"/>
    <w:rsid w:val="007D0030"/>
    <w:rsid w:val="007D12F8"/>
    <w:rsid w:val="007D284A"/>
    <w:rsid w:val="007D3516"/>
    <w:rsid w:val="007D3908"/>
    <w:rsid w:val="007D40A2"/>
    <w:rsid w:val="007D4D88"/>
    <w:rsid w:val="007D4E04"/>
    <w:rsid w:val="007D4E5F"/>
    <w:rsid w:val="007D71D4"/>
    <w:rsid w:val="007D7515"/>
    <w:rsid w:val="007D78EF"/>
    <w:rsid w:val="007E1543"/>
    <w:rsid w:val="007E33FF"/>
    <w:rsid w:val="007E5106"/>
    <w:rsid w:val="007E5651"/>
    <w:rsid w:val="007E64D5"/>
    <w:rsid w:val="007F18A0"/>
    <w:rsid w:val="007F1A3D"/>
    <w:rsid w:val="007F27ED"/>
    <w:rsid w:val="007F307D"/>
    <w:rsid w:val="007F6A7B"/>
    <w:rsid w:val="007F7ABF"/>
    <w:rsid w:val="007F7F7B"/>
    <w:rsid w:val="00800269"/>
    <w:rsid w:val="008010C6"/>
    <w:rsid w:val="00802445"/>
    <w:rsid w:val="00802BE3"/>
    <w:rsid w:val="0080498A"/>
    <w:rsid w:val="0080498E"/>
    <w:rsid w:val="0081195C"/>
    <w:rsid w:val="00812968"/>
    <w:rsid w:val="00815A64"/>
    <w:rsid w:val="008170FC"/>
    <w:rsid w:val="0081742F"/>
    <w:rsid w:val="00820DE3"/>
    <w:rsid w:val="0082161C"/>
    <w:rsid w:val="008219CF"/>
    <w:rsid w:val="00824B34"/>
    <w:rsid w:val="00824D69"/>
    <w:rsid w:val="00826812"/>
    <w:rsid w:val="0082776A"/>
    <w:rsid w:val="008300AC"/>
    <w:rsid w:val="008300C7"/>
    <w:rsid w:val="0083277B"/>
    <w:rsid w:val="008329D6"/>
    <w:rsid w:val="00833E72"/>
    <w:rsid w:val="00836952"/>
    <w:rsid w:val="00837A6D"/>
    <w:rsid w:val="008403E3"/>
    <w:rsid w:val="00842BC2"/>
    <w:rsid w:val="008435FC"/>
    <w:rsid w:val="00844F04"/>
    <w:rsid w:val="00845078"/>
    <w:rsid w:val="00846A6D"/>
    <w:rsid w:val="008470F4"/>
    <w:rsid w:val="00847769"/>
    <w:rsid w:val="00851F3D"/>
    <w:rsid w:val="0085262C"/>
    <w:rsid w:val="0085262F"/>
    <w:rsid w:val="00854749"/>
    <w:rsid w:val="00854933"/>
    <w:rsid w:val="0085497A"/>
    <w:rsid w:val="008549BC"/>
    <w:rsid w:val="00854CAB"/>
    <w:rsid w:val="00856EF8"/>
    <w:rsid w:val="0085734A"/>
    <w:rsid w:val="0086039A"/>
    <w:rsid w:val="00860682"/>
    <w:rsid w:val="008615B2"/>
    <w:rsid w:val="00861937"/>
    <w:rsid w:val="00861CDA"/>
    <w:rsid w:val="00861F2D"/>
    <w:rsid w:val="008621DC"/>
    <w:rsid w:val="00863E56"/>
    <w:rsid w:val="00864575"/>
    <w:rsid w:val="00870A0E"/>
    <w:rsid w:val="00870A5B"/>
    <w:rsid w:val="00873789"/>
    <w:rsid w:val="008744AB"/>
    <w:rsid w:val="0087476F"/>
    <w:rsid w:val="00874A81"/>
    <w:rsid w:val="008754FC"/>
    <w:rsid w:val="00876516"/>
    <w:rsid w:val="00876E61"/>
    <w:rsid w:val="00880C83"/>
    <w:rsid w:val="00881B75"/>
    <w:rsid w:val="0088481D"/>
    <w:rsid w:val="00884F5D"/>
    <w:rsid w:val="00886B30"/>
    <w:rsid w:val="008874D2"/>
    <w:rsid w:val="008957B2"/>
    <w:rsid w:val="008960FD"/>
    <w:rsid w:val="00897D45"/>
    <w:rsid w:val="00897F8F"/>
    <w:rsid w:val="008A18AC"/>
    <w:rsid w:val="008A4306"/>
    <w:rsid w:val="008A520A"/>
    <w:rsid w:val="008A5771"/>
    <w:rsid w:val="008A6746"/>
    <w:rsid w:val="008A7732"/>
    <w:rsid w:val="008A7D9D"/>
    <w:rsid w:val="008B080C"/>
    <w:rsid w:val="008B29CB"/>
    <w:rsid w:val="008B3155"/>
    <w:rsid w:val="008B4204"/>
    <w:rsid w:val="008C039B"/>
    <w:rsid w:val="008C084B"/>
    <w:rsid w:val="008C0ABE"/>
    <w:rsid w:val="008C2431"/>
    <w:rsid w:val="008C4846"/>
    <w:rsid w:val="008C5680"/>
    <w:rsid w:val="008C6415"/>
    <w:rsid w:val="008C6FE3"/>
    <w:rsid w:val="008C798C"/>
    <w:rsid w:val="008D2336"/>
    <w:rsid w:val="008D4ACF"/>
    <w:rsid w:val="008D6FDB"/>
    <w:rsid w:val="008E09D0"/>
    <w:rsid w:val="008E1D32"/>
    <w:rsid w:val="008E3B00"/>
    <w:rsid w:val="008E3B16"/>
    <w:rsid w:val="008E4003"/>
    <w:rsid w:val="008E4047"/>
    <w:rsid w:val="008E480E"/>
    <w:rsid w:val="008E4841"/>
    <w:rsid w:val="008E5F6F"/>
    <w:rsid w:val="008E5F75"/>
    <w:rsid w:val="008E6ED9"/>
    <w:rsid w:val="008F13DD"/>
    <w:rsid w:val="008F15BA"/>
    <w:rsid w:val="008F1760"/>
    <w:rsid w:val="008F2460"/>
    <w:rsid w:val="008F28B4"/>
    <w:rsid w:val="008F558A"/>
    <w:rsid w:val="008F58A7"/>
    <w:rsid w:val="008F6E08"/>
    <w:rsid w:val="008F7230"/>
    <w:rsid w:val="008F7550"/>
    <w:rsid w:val="00900261"/>
    <w:rsid w:val="00900761"/>
    <w:rsid w:val="00900786"/>
    <w:rsid w:val="00902114"/>
    <w:rsid w:val="00902350"/>
    <w:rsid w:val="00903275"/>
    <w:rsid w:val="00904A00"/>
    <w:rsid w:val="00904B64"/>
    <w:rsid w:val="00905B99"/>
    <w:rsid w:val="0090648D"/>
    <w:rsid w:val="009067CA"/>
    <w:rsid w:val="00906910"/>
    <w:rsid w:val="0090691F"/>
    <w:rsid w:val="00913E9B"/>
    <w:rsid w:val="00915A51"/>
    <w:rsid w:val="0091769B"/>
    <w:rsid w:val="00917C9A"/>
    <w:rsid w:val="00921092"/>
    <w:rsid w:val="00921DF0"/>
    <w:rsid w:val="009236AE"/>
    <w:rsid w:val="00926075"/>
    <w:rsid w:val="00927C28"/>
    <w:rsid w:val="00930FE3"/>
    <w:rsid w:val="00932417"/>
    <w:rsid w:val="009324C3"/>
    <w:rsid w:val="00932BF2"/>
    <w:rsid w:val="00932EC7"/>
    <w:rsid w:val="009338F9"/>
    <w:rsid w:val="00934265"/>
    <w:rsid w:val="009346B1"/>
    <w:rsid w:val="009349C1"/>
    <w:rsid w:val="00936992"/>
    <w:rsid w:val="00941CAC"/>
    <w:rsid w:val="00946A93"/>
    <w:rsid w:val="00946D4D"/>
    <w:rsid w:val="00952065"/>
    <w:rsid w:val="00952A46"/>
    <w:rsid w:val="00952C2D"/>
    <w:rsid w:val="00953BD1"/>
    <w:rsid w:val="00954507"/>
    <w:rsid w:val="00954A32"/>
    <w:rsid w:val="00956043"/>
    <w:rsid w:val="009569C2"/>
    <w:rsid w:val="00960E75"/>
    <w:rsid w:val="00963823"/>
    <w:rsid w:val="009647BC"/>
    <w:rsid w:val="00964900"/>
    <w:rsid w:val="00964FAB"/>
    <w:rsid w:val="00965FBB"/>
    <w:rsid w:val="00967A07"/>
    <w:rsid w:val="009707E1"/>
    <w:rsid w:val="0097372F"/>
    <w:rsid w:val="00974B29"/>
    <w:rsid w:val="00975856"/>
    <w:rsid w:val="009768BE"/>
    <w:rsid w:val="00977A33"/>
    <w:rsid w:val="00981CFF"/>
    <w:rsid w:val="00982179"/>
    <w:rsid w:val="00983CDC"/>
    <w:rsid w:val="00984FDC"/>
    <w:rsid w:val="00985062"/>
    <w:rsid w:val="00985E5D"/>
    <w:rsid w:val="00986026"/>
    <w:rsid w:val="009870BE"/>
    <w:rsid w:val="009905ED"/>
    <w:rsid w:val="009932F2"/>
    <w:rsid w:val="009955B2"/>
    <w:rsid w:val="00996E23"/>
    <w:rsid w:val="009974EB"/>
    <w:rsid w:val="009A00BA"/>
    <w:rsid w:val="009A2A2D"/>
    <w:rsid w:val="009A4D32"/>
    <w:rsid w:val="009A4FCA"/>
    <w:rsid w:val="009A506D"/>
    <w:rsid w:val="009A68C9"/>
    <w:rsid w:val="009A7091"/>
    <w:rsid w:val="009A78CB"/>
    <w:rsid w:val="009B196F"/>
    <w:rsid w:val="009B1ADD"/>
    <w:rsid w:val="009B2D4C"/>
    <w:rsid w:val="009B346B"/>
    <w:rsid w:val="009B62B4"/>
    <w:rsid w:val="009C07E3"/>
    <w:rsid w:val="009C40E2"/>
    <w:rsid w:val="009C5440"/>
    <w:rsid w:val="009C64E2"/>
    <w:rsid w:val="009C6C25"/>
    <w:rsid w:val="009C7726"/>
    <w:rsid w:val="009C7D4B"/>
    <w:rsid w:val="009D0E1A"/>
    <w:rsid w:val="009D1255"/>
    <w:rsid w:val="009D1716"/>
    <w:rsid w:val="009D200E"/>
    <w:rsid w:val="009D3FA2"/>
    <w:rsid w:val="009D4504"/>
    <w:rsid w:val="009D58ED"/>
    <w:rsid w:val="009D66DD"/>
    <w:rsid w:val="009D6FC1"/>
    <w:rsid w:val="009D725F"/>
    <w:rsid w:val="009D789A"/>
    <w:rsid w:val="009D7AF7"/>
    <w:rsid w:val="009E18B9"/>
    <w:rsid w:val="009E1FA4"/>
    <w:rsid w:val="009E3F56"/>
    <w:rsid w:val="009E57CD"/>
    <w:rsid w:val="009E6EF8"/>
    <w:rsid w:val="009F0722"/>
    <w:rsid w:val="009F1384"/>
    <w:rsid w:val="009F1A30"/>
    <w:rsid w:val="009F2EFF"/>
    <w:rsid w:val="009F2F15"/>
    <w:rsid w:val="009F343B"/>
    <w:rsid w:val="009F515F"/>
    <w:rsid w:val="009F624A"/>
    <w:rsid w:val="009F62A3"/>
    <w:rsid w:val="009F655C"/>
    <w:rsid w:val="009F745B"/>
    <w:rsid w:val="009F7A72"/>
    <w:rsid w:val="00A014ED"/>
    <w:rsid w:val="00A01ABD"/>
    <w:rsid w:val="00A02EDB"/>
    <w:rsid w:val="00A04F9A"/>
    <w:rsid w:val="00A063F1"/>
    <w:rsid w:val="00A07330"/>
    <w:rsid w:val="00A07C91"/>
    <w:rsid w:val="00A07DA5"/>
    <w:rsid w:val="00A10B7C"/>
    <w:rsid w:val="00A113A2"/>
    <w:rsid w:val="00A11EF9"/>
    <w:rsid w:val="00A12615"/>
    <w:rsid w:val="00A12719"/>
    <w:rsid w:val="00A12D01"/>
    <w:rsid w:val="00A12E2B"/>
    <w:rsid w:val="00A13204"/>
    <w:rsid w:val="00A146DB"/>
    <w:rsid w:val="00A1543E"/>
    <w:rsid w:val="00A200B8"/>
    <w:rsid w:val="00A2196F"/>
    <w:rsid w:val="00A22427"/>
    <w:rsid w:val="00A25DC5"/>
    <w:rsid w:val="00A26F68"/>
    <w:rsid w:val="00A27E5E"/>
    <w:rsid w:val="00A3009E"/>
    <w:rsid w:val="00A309EC"/>
    <w:rsid w:val="00A3143E"/>
    <w:rsid w:val="00A3269A"/>
    <w:rsid w:val="00A32EA5"/>
    <w:rsid w:val="00A342DB"/>
    <w:rsid w:val="00A343FB"/>
    <w:rsid w:val="00A34894"/>
    <w:rsid w:val="00A362DA"/>
    <w:rsid w:val="00A3749A"/>
    <w:rsid w:val="00A37717"/>
    <w:rsid w:val="00A37B25"/>
    <w:rsid w:val="00A40866"/>
    <w:rsid w:val="00A40AA9"/>
    <w:rsid w:val="00A42EF6"/>
    <w:rsid w:val="00A43CA7"/>
    <w:rsid w:val="00A4449A"/>
    <w:rsid w:val="00A44BDA"/>
    <w:rsid w:val="00A44F7C"/>
    <w:rsid w:val="00A458E6"/>
    <w:rsid w:val="00A4683B"/>
    <w:rsid w:val="00A46A33"/>
    <w:rsid w:val="00A477EB"/>
    <w:rsid w:val="00A51383"/>
    <w:rsid w:val="00A51BC9"/>
    <w:rsid w:val="00A526BD"/>
    <w:rsid w:val="00A52EA3"/>
    <w:rsid w:val="00A5389E"/>
    <w:rsid w:val="00A54BA1"/>
    <w:rsid w:val="00A553E8"/>
    <w:rsid w:val="00A55EF9"/>
    <w:rsid w:val="00A57329"/>
    <w:rsid w:val="00A60DB6"/>
    <w:rsid w:val="00A620E3"/>
    <w:rsid w:val="00A648F2"/>
    <w:rsid w:val="00A65411"/>
    <w:rsid w:val="00A702FE"/>
    <w:rsid w:val="00A70C05"/>
    <w:rsid w:val="00A712DD"/>
    <w:rsid w:val="00A72634"/>
    <w:rsid w:val="00A731B4"/>
    <w:rsid w:val="00A73901"/>
    <w:rsid w:val="00A74ADC"/>
    <w:rsid w:val="00A74ED3"/>
    <w:rsid w:val="00A7621C"/>
    <w:rsid w:val="00A77400"/>
    <w:rsid w:val="00A81045"/>
    <w:rsid w:val="00A813A0"/>
    <w:rsid w:val="00A81628"/>
    <w:rsid w:val="00A81A55"/>
    <w:rsid w:val="00A844B3"/>
    <w:rsid w:val="00A929F5"/>
    <w:rsid w:val="00A931DE"/>
    <w:rsid w:val="00A93401"/>
    <w:rsid w:val="00A93E60"/>
    <w:rsid w:val="00A93FD3"/>
    <w:rsid w:val="00A94A42"/>
    <w:rsid w:val="00A953EA"/>
    <w:rsid w:val="00A95BB8"/>
    <w:rsid w:val="00A96950"/>
    <w:rsid w:val="00A97B1D"/>
    <w:rsid w:val="00AA2430"/>
    <w:rsid w:val="00AA3CF6"/>
    <w:rsid w:val="00AA60DA"/>
    <w:rsid w:val="00AA6820"/>
    <w:rsid w:val="00AA6BB4"/>
    <w:rsid w:val="00AB0F07"/>
    <w:rsid w:val="00AB3185"/>
    <w:rsid w:val="00AB4B66"/>
    <w:rsid w:val="00AB5F5A"/>
    <w:rsid w:val="00AC0732"/>
    <w:rsid w:val="00AC0B70"/>
    <w:rsid w:val="00AC1A48"/>
    <w:rsid w:val="00AC2060"/>
    <w:rsid w:val="00AC30A7"/>
    <w:rsid w:val="00AC3861"/>
    <w:rsid w:val="00AC38FA"/>
    <w:rsid w:val="00AC5454"/>
    <w:rsid w:val="00AC7AF4"/>
    <w:rsid w:val="00AD15AF"/>
    <w:rsid w:val="00AD1D8D"/>
    <w:rsid w:val="00AD1F5D"/>
    <w:rsid w:val="00AD2055"/>
    <w:rsid w:val="00AD482A"/>
    <w:rsid w:val="00AD6973"/>
    <w:rsid w:val="00AD73FF"/>
    <w:rsid w:val="00AE16D9"/>
    <w:rsid w:val="00AE23F3"/>
    <w:rsid w:val="00AE2947"/>
    <w:rsid w:val="00AE44AE"/>
    <w:rsid w:val="00AE54A4"/>
    <w:rsid w:val="00AE7E44"/>
    <w:rsid w:val="00AE7E7F"/>
    <w:rsid w:val="00AF007F"/>
    <w:rsid w:val="00AF0D45"/>
    <w:rsid w:val="00AF187D"/>
    <w:rsid w:val="00AF1C26"/>
    <w:rsid w:val="00AF3E93"/>
    <w:rsid w:val="00AF45D8"/>
    <w:rsid w:val="00AF589F"/>
    <w:rsid w:val="00AF6704"/>
    <w:rsid w:val="00AF6BBD"/>
    <w:rsid w:val="00AF73B3"/>
    <w:rsid w:val="00B01F04"/>
    <w:rsid w:val="00B01F12"/>
    <w:rsid w:val="00B02723"/>
    <w:rsid w:val="00B02894"/>
    <w:rsid w:val="00B03931"/>
    <w:rsid w:val="00B06C53"/>
    <w:rsid w:val="00B10A48"/>
    <w:rsid w:val="00B122D3"/>
    <w:rsid w:val="00B124AA"/>
    <w:rsid w:val="00B12A0F"/>
    <w:rsid w:val="00B132B5"/>
    <w:rsid w:val="00B14004"/>
    <w:rsid w:val="00B16976"/>
    <w:rsid w:val="00B17FC5"/>
    <w:rsid w:val="00B22179"/>
    <w:rsid w:val="00B22E7D"/>
    <w:rsid w:val="00B2312A"/>
    <w:rsid w:val="00B25EE1"/>
    <w:rsid w:val="00B26ED4"/>
    <w:rsid w:val="00B3479E"/>
    <w:rsid w:val="00B3798F"/>
    <w:rsid w:val="00B379E1"/>
    <w:rsid w:val="00B411DF"/>
    <w:rsid w:val="00B449E7"/>
    <w:rsid w:val="00B44E38"/>
    <w:rsid w:val="00B44EDC"/>
    <w:rsid w:val="00B4753B"/>
    <w:rsid w:val="00B50365"/>
    <w:rsid w:val="00B54B9B"/>
    <w:rsid w:val="00B56DDD"/>
    <w:rsid w:val="00B57210"/>
    <w:rsid w:val="00B6029E"/>
    <w:rsid w:val="00B61F41"/>
    <w:rsid w:val="00B622D7"/>
    <w:rsid w:val="00B626D4"/>
    <w:rsid w:val="00B62C97"/>
    <w:rsid w:val="00B650D9"/>
    <w:rsid w:val="00B70ED4"/>
    <w:rsid w:val="00B71F9A"/>
    <w:rsid w:val="00B725E0"/>
    <w:rsid w:val="00B76A29"/>
    <w:rsid w:val="00B774BC"/>
    <w:rsid w:val="00B77B5C"/>
    <w:rsid w:val="00B827C6"/>
    <w:rsid w:val="00B82D79"/>
    <w:rsid w:val="00B82F10"/>
    <w:rsid w:val="00B84642"/>
    <w:rsid w:val="00B859E0"/>
    <w:rsid w:val="00B85BBA"/>
    <w:rsid w:val="00B86FE3"/>
    <w:rsid w:val="00B919B8"/>
    <w:rsid w:val="00B9260D"/>
    <w:rsid w:val="00B92B1E"/>
    <w:rsid w:val="00B92D94"/>
    <w:rsid w:val="00B92EE2"/>
    <w:rsid w:val="00B9636D"/>
    <w:rsid w:val="00BA1A64"/>
    <w:rsid w:val="00BA3831"/>
    <w:rsid w:val="00BA4423"/>
    <w:rsid w:val="00BA4C98"/>
    <w:rsid w:val="00BA67B5"/>
    <w:rsid w:val="00BA67B6"/>
    <w:rsid w:val="00BA68DE"/>
    <w:rsid w:val="00BB3012"/>
    <w:rsid w:val="00BB47AA"/>
    <w:rsid w:val="00BB49FF"/>
    <w:rsid w:val="00BB519B"/>
    <w:rsid w:val="00BB7EE8"/>
    <w:rsid w:val="00BC029B"/>
    <w:rsid w:val="00BC0964"/>
    <w:rsid w:val="00BC13F9"/>
    <w:rsid w:val="00BC1563"/>
    <w:rsid w:val="00BC177C"/>
    <w:rsid w:val="00BC1F39"/>
    <w:rsid w:val="00BC22C0"/>
    <w:rsid w:val="00BC34D6"/>
    <w:rsid w:val="00BC3710"/>
    <w:rsid w:val="00BC5203"/>
    <w:rsid w:val="00BC5A59"/>
    <w:rsid w:val="00BC6499"/>
    <w:rsid w:val="00BC6BEB"/>
    <w:rsid w:val="00BC73C2"/>
    <w:rsid w:val="00BC7817"/>
    <w:rsid w:val="00BC7AAC"/>
    <w:rsid w:val="00BD0EA2"/>
    <w:rsid w:val="00BD221C"/>
    <w:rsid w:val="00BD2754"/>
    <w:rsid w:val="00BD2D4C"/>
    <w:rsid w:val="00BD72F6"/>
    <w:rsid w:val="00BE1F54"/>
    <w:rsid w:val="00BE493B"/>
    <w:rsid w:val="00BE5528"/>
    <w:rsid w:val="00BE6E1B"/>
    <w:rsid w:val="00BE75C5"/>
    <w:rsid w:val="00BE7D25"/>
    <w:rsid w:val="00BF36B0"/>
    <w:rsid w:val="00BF4F90"/>
    <w:rsid w:val="00BF566B"/>
    <w:rsid w:val="00BF577E"/>
    <w:rsid w:val="00BF6251"/>
    <w:rsid w:val="00C008C3"/>
    <w:rsid w:val="00C01C87"/>
    <w:rsid w:val="00C03D6A"/>
    <w:rsid w:val="00C042FB"/>
    <w:rsid w:val="00C04716"/>
    <w:rsid w:val="00C04D18"/>
    <w:rsid w:val="00C0542A"/>
    <w:rsid w:val="00C100DC"/>
    <w:rsid w:val="00C100FE"/>
    <w:rsid w:val="00C10CD4"/>
    <w:rsid w:val="00C140F9"/>
    <w:rsid w:val="00C1492B"/>
    <w:rsid w:val="00C15222"/>
    <w:rsid w:val="00C17A70"/>
    <w:rsid w:val="00C20ED2"/>
    <w:rsid w:val="00C21300"/>
    <w:rsid w:val="00C23C88"/>
    <w:rsid w:val="00C2465C"/>
    <w:rsid w:val="00C2477A"/>
    <w:rsid w:val="00C24840"/>
    <w:rsid w:val="00C24C5F"/>
    <w:rsid w:val="00C25007"/>
    <w:rsid w:val="00C25633"/>
    <w:rsid w:val="00C265A6"/>
    <w:rsid w:val="00C303CC"/>
    <w:rsid w:val="00C30594"/>
    <w:rsid w:val="00C31E5A"/>
    <w:rsid w:val="00C33298"/>
    <w:rsid w:val="00C339C1"/>
    <w:rsid w:val="00C3409E"/>
    <w:rsid w:val="00C341A1"/>
    <w:rsid w:val="00C3502D"/>
    <w:rsid w:val="00C353CD"/>
    <w:rsid w:val="00C42CCD"/>
    <w:rsid w:val="00C43BDE"/>
    <w:rsid w:val="00C4410D"/>
    <w:rsid w:val="00C442B0"/>
    <w:rsid w:val="00C46C31"/>
    <w:rsid w:val="00C47FF8"/>
    <w:rsid w:val="00C506EC"/>
    <w:rsid w:val="00C519D8"/>
    <w:rsid w:val="00C53FFA"/>
    <w:rsid w:val="00C57AC5"/>
    <w:rsid w:val="00C60357"/>
    <w:rsid w:val="00C6050D"/>
    <w:rsid w:val="00C6156E"/>
    <w:rsid w:val="00C61757"/>
    <w:rsid w:val="00C61BBF"/>
    <w:rsid w:val="00C61FA2"/>
    <w:rsid w:val="00C6405E"/>
    <w:rsid w:val="00C65274"/>
    <w:rsid w:val="00C661C0"/>
    <w:rsid w:val="00C71321"/>
    <w:rsid w:val="00C7477C"/>
    <w:rsid w:val="00C766E7"/>
    <w:rsid w:val="00C77DDB"/>
    <w:rsid w:val="00C80426"/>
    <w:rsid w:val="00C80949"/>
    <w:rsid w:val="00C80BA8"/>
    <w:rsid w:val="00C818DA"/>
    <w:rsid w:val="00C81B9D"/>
    <w:rsid w:val="00C821CC"/>
    <w:rsid w:val="00C82666"/>
    <w:rsid w:val="00C837F6"/>
    <w:rsid w:val="00C8681C"/>
    <w:rsid w:val="00C91454"/>
    <w:rsid w:val="00C91E38"/>
    <w:rsid w:val="00C9202D"/>
    <w:rsid w:val="00C95D03"/>
    <w:rsid w:val="00C96240"/>
    <w:rsid w:val="00C96E99"/>
    <w:rsid w:val="00CA0045"/>
    <w:rsid w:val="00CA0638"/>
    <w:rsid w:val="00CA1A2A"/>
    <w:rsid w:val="00CA292B"/>
    <w:rsid w:val="00CA2C86"/>
    <w:rsid w:val="00CA2EE4"/>
    <w:rsid w:val="00CA36CF"/>
    <w:rsid w:val="00CA466F"/>
    <w:rsid w:val="00CA7881"/>
    <w:rsid w:val="00CB0C88"/>
    <w:rsid w:val="00CB12F3"/>
    <w:rsid w:val="00CB3C0E"/>
    <w:rsid w:val="00CB58E8"/>
    <w:rsid w:val="00CB7CE0"/>
    <w:rsid w:val="00CC0013"/>
    <w:rsid w:val="00CC0480"/>
    <w:rsid w:val="00CC1ECC"/>
    <w:rsid w:val="00CC397C"/>
    <w:rsid w:val="00CC4A17"/>
    <w:rsid w:val="00CC5B2F"/>
    <w:rsid w:val="00CC6C54"/>
    <w:rsid w:val="00CC6CFF"/>
    <w:rsid w:val="00CD4914"/>
    <w:rsid w:val="00CD4F68"/>
    <w:rsid w:val="00CD5972"/>
    <w:rsid w:val="00CD7753"/>
    <w:rsid w:val="00CD7E20"/>
    <w:rsid w:val="00CE02BB"/>
    <w:rsid w:val="00CE06AB"/>
    <w:rsid w:val="00CE1BFB"/>
    <w:rsid w:val="00CE28D3"/>
    <w:rsid w:val="00CE4497"/>
    <w:rsid w:val="00CE56B0"/>
    <w:rsid w:val="00CE58D7"/>
    <w:rsid w:val="00CF1448"/>
    <w:rsid w:val="00CF16AA"/>
    <w:rsid w:val="00CF554E"/>
    <w:rsid w:val="00CF6C36"/>
    <w:rsid w:val="00D00756"/>
    <w:rsid w:val="00D007E9"/>
    <w:rsid w:val="00D018DC"/>
    <w:rsid w:val="00D02172"/>
    <w:rsid w:val="00D02D0D"/>
    <w:rsid w:val="00D041B2"/>
    <w:rsid w:val="00D0578A"/>
    <w:rsid w:val="00D10F8E"/>
    <w:rsid w:val="00D12849"/>
    <w:rsid w:val="00D13962"/>
    <w:rsid w:val="00D14AE5"/>
    <w:rsid w:val="00D179DC"/>
    <w:rsid w:val="00D2038D"/>
    <w:rsid w:val="00D211CC"/>
    <w:rsid w:val="00D213F2"/>
    <w:rsid w:val="00D22BE8"/>
    <w:rsid w:val="00D234DE"/>
    <w:rsid w:val="00D24B55"/>
    <w:rsid w:val="00D2504C"/>
    <w:rsid w:val="00D25DF1"/>
    <w:rsid w:val="00D264B3"/>
    <w:rsid w:val="00D3227C"/>
    <w:rsid w:val="00D33A4F"/>
    <w:rsid w:val="00D377ED"/>
    <w:rsid w:val="00D40F15"/>
    <w:rsid w:val="00D418D2"/>
    <w:rsid w:val="00D4245E"/>
    <w:rsid w:val="00D44C5A"/>
    <w:rsid w:val="00D46B46"/>
    <w:rsid w:val="00D52662"/>
    <w:rsid w:val="00D527A2"/>
    <w:rsid w:val="00D53574"/>
    <w:rsid w:val="00D55338"/>
    <w:rsid w:val="00D555A1"/>
    <w:rsid w:val="00D5562D"/>
    <w:rsid w:val="00D56725"/>
    <w:rsid w:val="00D612EF"/>
    <w:rsid w:val="00D62321"/>
    <w:rsid w:val="00D627B4"/>
    <w:rsid w:val="00D654F9"/>
    <w:rsid w:val="00D665EA"/>
    <w:rsid w:val="00D71415"/>
    <w:rsid w:val="00D730EE"/>
    <w:rsid w:val="00D76AA8"/>
    <w:rsid w:val="00D80BAB"/>
    <w:rsid w:val="00D80BD3"/>
    <w:rsid w:val="00D81600"/>
    <w:rsid w:val="00D843D5"/>
    <w:rsid w:val="00D84725"/>
    <w:rsid w:val="00D85AFA"/>
    <w:rsid w:val="00D91DEB"/>
    <w:rsid w:val="00D930D8"/>
    <w:rsid w:val="00D93178"/>
    <w:rsid w:val="00D94644"/>
    <w:rsid w:val="00D949AB"/>
    <w:rsid w:val="00D957F3"/>
    <w:rsid w:val="00D96C33"/>
    <w:rsid w:val="00DA0696"/>
    <w:rsid w:val="00DA2E5E"/>
    <w:rsid w:val="00DA330B"/>
    <w:rsid w:val="00DA52E1"/>
    <w:rsid w:val="00DA5CBA"/>
    <w:rsid w:val="00DB13F4"/>
    <w:rsid w:val="00DB14ED"/>
    <w:rsid w:val="00DB161B"/>
    <w:rsid w:val="00DB3D42"/>
    <w:rsid w:val="00DB4269"/>
    <w:rsid w:val="00DB7CE8"/>
    <w:rsid w:val="00DC02C3"/>
    <w:rsid w:val="00DC1D65"/>
    <w:rsid w:val="00DC225F"/>
    <w:rsid w:val="00DC68D4"/>
    <w:rsid w:val="00DC706D"/>
    <w:rsid w:val="00DD1367"/>
    <w:rsid w:val="00DD1FBF"/>
    <w:rsid w:val="00DD3B82"/>
    <w:rsid w:val="00DD513F"/>
    <w:rsid w:val="00DD5B46"/>
    <w:rsid w:val="00DE2624"/>
    <w:rsid w:val="00DE729E"/>
    <w:rsid w:val="00DF02FF"/>
    <w:rsid w:val="00DF338A"/>
    <w:rsid w:val="00DF3DB3"/>
    <w:rsid w:val="00DF4FE8"/>
    <w:rsid w:val="00DF53C2"/>
    <w:rsid w:val="00DF5D9C"/>
    <w:rsid w:val="00DF6C93"/>
    <w:rsid w:val="00E05E56"/>
    <w:rsid w:val="00E06B46"/>
    <w:rsid w:val="00E113AC"/>
    <w:rsid w:val="00E1331E"/>
    <w:rsid w:val="00E1391C"/>
    <w:rsid w:val="00E14412"/>
    <w:rsid w:val="00E148D1"/>
    <w:rsid w:val="00E14B4E"/>
    <w:rsid w:val="00E17E57"/>
    <w:rsid w:val="00E2460E"/>
    <w:rsid w:val="00E25760"/>
    <w:rsid w:val="00E25B5E"/>
    <w:rsid w:val="00E26491"/>
    <w:rsid w:val="00E27254"/>
    <w:rsid w:val="00E31F6B"/>
    <w:rsid w:val="00E3220D"/>
    <w:rsid w:val="00E33789"/>
    <w:rsid w:val="00E366FA"/>
    <w:rsid w:val="00E36F07"/>
    <w:rsid w:val="00E4141F"/>
    <w:rsid w:val="00E417DA"/>
    <w:rsid w:val="00E41ECC"/>
    <w:rsid w:val="00E42C84"/>
    <w:rsid w:val="00E4671C"/>
    <w:rsid w:val="00E51B53"/>
    <w:rsid w:val="00E51B81"/>
    <w:rsid w:val="00E525AB"/>
    <w:rsid w:val="00E53895"/>
    <w:rsid w:val="00E53B64"/>
    <w:rsid w:val="00E54C5E"/>
    <w:rsid w:val="00E572E9"/>
    <w:rsid w:val="00E61AC0"/>
    <w:rsid w:val="00E62A70"/>
    <w:rsid w:val="00E62BD5"/>
    <w:rsid w:val="00E63579"/>
    <w:rsid w:val="00E649D6"/>
    <w:rsid w:val="00E65C66"/>
    <w:rsid w:val="00E668E9"/>
    <w:rsid w:val="00E66C54"/>
    <w:rsid w:val="00E72E4C"/>
    <w:rsid w:val="00E73384"/>
    <w:rsid w:val="00E73524"/>
    <w:rsid w:val="00E76DEA"/>
    <w:rsid w:val="00E778ED"/>
    <w:rsid w:val="00E77AB4"/>
    <w:rsid w:val="00E82A69"/>
    <w:rsid w:val="00E839D3"/>
    <w:rsid w:val="00E84693"/>
    <w:rsid w:val="00E85278"/>
    <w:rsid w:val="00E873F9"/>
    <w:rsid w:val="00E9023A"/>
    <w:rsid w:val="00E905CF"/>
    <w:rsid w:val="00E909D6"/>
    <w:rsid w:val="00E92883"/>
    <w:rsid w:val="00E93AF7"/>
    <w:rsid w:val="00E93BD0"/>
    <w:rsid w:val="00E9413F"/>
    <w:rsid w:val="00E956F0"/>
    <w:rsid w:val="00E96E5D"/>
    <w:rsid w:val="00EA2491"/>
    <w:rsid w:val="00EA2801"/>
    <w:rsid w:val="00EA2BE7"/>
    <w:rsid w:val="00EA3F3B"/>
    <w:rsid w:val="00EA4507"/>
    <w:rsid w:val="00EA4B75"/>
    <w:rsid w:val="00EB1DB2"/>
    <w:rsid w:val="00EB6793"/>
    <w:rsid w:val="00EB7EDF"/>
    <w:rsid w:val="00EC2B0A"/>
    <w:rsid w:val="00EC2E81"/>
    <w:rsid w:val="00EC32C1"/>
    <w:rsid w:val="00EC57F3"/>
    <w:rsid w:val="00EC5D31"/>
    <w:rsid w:val="00EC5FC9"/>
    <w:rsid w:val="00EC6964"/>
    <w:rsid w:val="00EC6CD0"/>
    <w:rsid w:val="00EC77A6"/>
    <w:rsid w:val="00EC7F58"/>
    <w:rsid w:val="00ED3918"/>
    <w:rsid w:val="00EE0469"/>
    <w:rsid w:val="00EE0F4A"/>
    <w:rsid w:val="00EE1270"/>
    <w:rsid w:val="00EE1277"/>
    <w:rsid w:val="00EE1B45"/>
    <w:rsid w:val="00EE254C"/>
    <w:rsid w:val="00EE25BD"/>
    <w:rsid w:val="00EE39A1"/>
    <w:rsid w:val="00EE530F"/>
    <w:rsid w:val="00EE57F3"/>
    <w:rsid w:val="00EE5B65"/>
    <w:rsid w:val="00EE7299"/>
    <w:rsid w:val="00EF0F2D"/>
    <w:rsid w:val="00EF101B"/>
    <w:rsid w:val="00EF36B6"/>
    <w:rsid w:val="00EF45F2"/>
    <w:rsid w:val="00EF4AFE"/>
    <w:rsid w:val="00EF6783"/>
    <w:rsid w:val="00EF69A4"/>
    <w:rsid w:val="00EF7760"/>
    <w:rsid w:val="00EF7A27"/>
    <w:rsid w:val="00F00850"/>
    <w:rsid w:val="00F040EF"/>
    <w:rsid w:val="00F06CC8"/>
    <w:rsid w:val="00F10023"/>
    <w:rsid w:val="00F133E5"/>
    <w:rsid w:val="00F15933"/>
    <w:rsid w:val="00F20EF4"/>
    <w:rsid w:val="00F24623"/>
    <w:rsid w:val="00F25A89"/>
    <w:rsid w:val="00F26A38"/>
    <w:rsid w:val="00F31A4F"/>
    <w:rsid w:val="00F32EFB"/>
    <w:rsid w:val="00F331D8"/>
    <w:rsid w:val="00F33A1C"/>
    <w:rsid w:val="00F35744"/>
    <w:rsid w:val="00F36C17"/>
    <w:rsid w:val="00F43EDF"/>
    <w:rsid w:val="00F449E6"/>
    <w:rsid w:val="00F46A6E"/>
    <w:rsid w:val="00F474D8"/>
    <w:rsid w:val="00F47780"/>
    <w:rsid w:val="00F5540B"/>
    <w:rsid w:val="00F5572A"/>
    <w:rsid w:val="00F567FF"/>
    <w:rsid w:val="00F57570"/>
    <w:rsid w:val="00F576FB"/>
    <w:rsid w:val="00F6073E"/>
    <w:rsid w:val="00F60C92"/>
    <w:rsid w:val="00F6177F"/>
    <w:rsid w:val="00F6240C"/>
    <w:rsid w:val="00F6284D"/>
    <w:rsid w:val="00F666B5"/>
    <w:rsid w:val="00F70664"/>
    <w:rsid w:val="00F706A1"/>
    <w:rsid w:val="00F713F7"/>
    <w:rsid w:val="00F72BF6"/>
    <w:rsid w:val="00F72D40"/>
    <w:rsid w:val="00F73D12"/>
    <w:rsid w:val="00F7454B"/>
    <w:rsid w:val="00F74A92"/>
    <w:rsid w:val="00F76A57"/>
    <w:rsid w:val="00F7794D"/>
    <w:rsid w:val="00F77E33"/>
    <w:rsid w:val="00F80206"/>
    <w:rsid w:val="00F8221B"/>
    <w:rsid w:val="00F8369D"/>
    <w:rsid w:val="00F84C8B"/>
    <w:rsid w:val="00F84DD9"/>
    <w:rsid w:val="00F8764F"/>
    <w:rsid w:val="00F87A3B"/>
    <w:rsid w:val="00F903C3"/>
    <w:rsid w:val="00F91DD5"/>
    <w:rsid w:val="00F927A3"/>
    <w:rsid w:val="00F92D8E"/>
    <w:rsid w:val="00F92EEF"/>
    <w:rsid w:val="00F930F5"/>
    <w:rsid w:val="00F9777F"/>
    <w:rsid w:val="00F97BA4"/>
    <w:rsid w:val="00F97DB0"/>
    <w:rsid w:val="00FA107D"/>
    <w:rsid w:val="00FA21D5"/>
    <w:rsid w:val="00FA32A5"/>
    <w:rsid w:val="00FA3415"/>
    <w:rsid w:val="00FA4376"/>
    <w:rsid w:val="00FA6C49"/>
    <w:rsid w:val="00FA6F55"/>
    <w:rsid w:val="00FB0A89"/>
    <w:rsid w:val="00FB324E"/>
    <w:rsid w:val="00FB647A"/>
    <w:rsid w:val="00FB6FB6"/>
    <w:rsid w:val="00FC0E87"/>
    <w:rsid w:val="00FC1212"/>
    <w:rsid w:val="00FC1C32"/>
    <w:rsid w:val="00FC1C7E"/>
    <w:rsid w:val="00FC65AE"/>
    <w:rsid w:val="00FC6DDE"/>
    <w:rsid w:val="00FC6FC6"/>
    <w:rsid w:val="00FC7647"/>
    <w:rsid w:val="00FD13B4"/>
    <w:rsid w:val="00FD4DFC"/>
    <w:rsid w:val="00FD58A5"/>
    <w:rsid w:val="00FD596B"/>
    <w:rsid w:val="00FD682F"/>
    <w:rsid w:val="00FD6E6C"/>
    <w:rsid w:val="00FD7291"/>
    <w:rsid w:val="00FD7941"/>
    <w:rsid w:val="00FE0834"/>
    <w:rsid w:val="00FE32F5"/>
    <w:rsid w:val="00FE3730"/>
    <w:rsid w:val="00FE734D"/>
    <w:rsid w:val="00FE7AD6"/>
    <w:rsid w:val="00FF03AF"/>
    <w:rsid w:val="00FF0EEC"/>
    <w:rsid w:val="00FF36FE"/>
    <w:rsid w:val="00FF3875"/>
    <w:rsid w:val="00FF5598"/>
    <w:rsid w:val="00FF645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7302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506EC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C506EC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C506EC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EA2801"/>
    <w:pPr>
      <w:keepNext/>
      <w:overflowPunct/>
      <w:autoSpaceDE/>
      <w:autoSpaceDN/>
      <w:adjustRightInd/>
      <w:spacing w:before="240"/>
      <w:textAlignment w:val="auto"/>
      <w:outlineLvl w:val="3"/>
    </w:pPr>
    <w:rPr>
      <w:rFonts w:ascii="Calibri" w:hAnsi="Calibri"/>
      <w:b/>
      <w:sz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A2801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Calibri" w:hAnsi="Calibri"/>
      <w:i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A2801"/>
    <w:pPr>
      <w:keepNext/>
      <w:overflowPunct/>
      <w:autoSpaceDE/>
      <w:autoSpaceDN/>
      <w:adjustRightInd/>
      <w:ind w:left="4320"/>
      <w:jc w:val="center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2801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2801"/>
    <w:rPr>
      <w:rFonts w:cs="Times New Roman"/>
      <w:b/>
      <w:sz w:val="40"/>
    </w:rPr>
  </w:style>
  <w:style w:type="character" w:customStyle="1" w:styleId="30">
    <w:name w:val="Заголовок 3 Знак"/>
    <w:basedOn w:val="a0"/>
    <w:link w:val="3"/>
    <w:uiPriority w:val="9"/>
    <w:locked/>
    <w:rsid w:val="00EA2801"/>
    <w:rPr>
      <w:rFonts w:ascii="Palatino Italic" w:hAnsi="Palatino Italic" w:cs="Times New Roman"/>
      <w:b/>
      <w:i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EA2801"/>
    <w:rPr>
      <w:rFonts w:ascii="Calibri" w:hAnsi="Calibri" w:cs="Times New Roman"/>
      <w:b/>
      <w:sz w:val="28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EA2801"/>
    <w:rPr>
      <w:rFonts w:ascii="Calibri" w:hAnsi="Calibri"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EA2801"/>
    <w:rPr>
      <w:rFonts w:ascii="Cambria" w:hAnsi="Cambria" w:cs="Times New Roman"/>
      <w:lang w:val="x-none" w:eastAsia="en-US"/>
    </w:rPr>
  </w:style>
  <w:style w:type="paragraph" w:styleId="a3">
    <w:name w:val="Body Text Indent"/>
    <w:basedOn w:val="a"/>
    <w:link w:val="a4"/>
    <w:uiPriority w:val="99"/>
    <w:rsid w:val="00C506EC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2801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A2801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A2801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customStyle="1" w:styleId="ConsPlusNormal">
    <w:name w:val="ConsPlusNormal"/>
    <w:rsid w:val="00EA2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A2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unhideWhenUsed/>
    <w:rsid w:val="00EA28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e">
    <w:name w:val="Знак"/>
    <w:basedOn w:val="4"/>
    <w:rsid w:val="00EA2801"/>
    <w:pPr>
      <w:jc w:val="center"/>
    </w:pPr>
  </w:style>
  <w:style w:type="character" w:styleId="af">
    <w:name w:val="page number"/>
    <w:basedOn w:val="a0"/>
    <w:uiPriority w:val="99"/>
    <w:rsid w:val="00EA2801"/>
    <w:rPr>
      <w:rFonts w:ascii="Times New Roman" w:hAnsi="Times New Roman" w:cs="Times New Roman"/>
      <w:sz w:val="24"/>
    </w:rPr>
  </w:style>
  <w:style w:type="paragraph" w:styleId="af0">
    <w:name w:val="Body Text"/>
    <w:basedOn w:val="a"/>
    <w:link w:val="af1"/>
    <w:uiPriority w:val="99"/>
    <w:rsid w:val="00EA2801"/>
    <w:pPr>
      <w:overflowPunct/>
      <w:autoSpaceDE/>
      <w:autoSpaceDN/>
      <w:adjustRightInd/>
      <w:spacing w:line="360" w:lineRule="auto"/>
      <w:jc w:val="center"/>
      <w:textAlignment w:val="auto"/>
    </w:pPr>
    <w:rPr>
      <w:sz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EA2801"/>
    <w:rPr>
      <w:rFonts w:cs="Times New Roman"/>
      <w:sz w:val="28"/>
      <w:lang w:val="x-none" w:eastAsia="en-US"/>
    </w:rPr>
  </w:style>
  <w:style w:type="paragraph" w:customStyle="1" w:styleId="af2">
    <w:name w:val="Содерж"/>
    <w:basedOn w:val="a"/>
    <w:rsid w:val="00EA2801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EA2801"/>
    <w:pPr>
      <w:overflowPunct/>
      <w:autoSpaceDE/>
      <w:autoSpaceDN/>
      <w:adjustRightInd/>
      <w:spacing w:line="360" w:lineRule="auto"/>
      <w:textAlignment w:val="auto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EA2801"/>
    <w:pPr>
      <w:keepNext/>
      <w:overflowPunct/>
      <w:adjustRightInd/>
      <w:jc w:val="right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A2801"/>
    <w:pPr>
      <w:overflowPunct/>
      <w:autoSpaceDE/>
      <w:autoSpaceDN/>
      <w:adjustRightInd/>
      <w:spacing w:after="120"/>
      <w:ind w:left="283"/>
      <w:textAlignment w:val="auto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EA2801"/>
    <w:rPr>
      <w:rFonts w:cs="Times New Roman"/>
      <w:sz w:val="28"/>
      <w:lang w:val="x-none" w:eastAsia="en-US"/>
    </w:rPr>
  </w:style>
  <w:style w:type="character" w:styleId="af4">
    <w:name w:val="footnote reference"/>
    <w:basedOn w:val="a0"/>
    <w:uiPriority w:val="99"/>
    <w:rsid w:val="00EA2801"/>
    <w:rPr>
      <w:rFonts w:cs="Times New Roman"/>
      <w:vertAlign w:val="superscript"/>
    </w:rPr>
  </w:style>
  <w:style w:type="character" w:customStyle="1" w:styleId="af5">
    <w:name w:val="Основной шрифт"/>
    <w:rsid w:val="00EA2801"/>
  </w:style>
  <w:style w:type="paragraph" w:customStyle="1" w:styleId="14-15">
    <w:name w:val="Текст 14-1.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A2801"/>
    <w:pPr>
      <w:overflowPunct/>
      <w:autoSpaceDE/>
      <w:autoSpaceDN/>
      <w:adjustRightInd/>
      <w:spacing w:before="120" w:line="360" w:lineRule="auto"/>
      <w:ind w:firstLine="709"/>
      <w:textAlignment w:val="auto"/>
    </w:pPr>
    <w:rPr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2801"/>
    <w:rPr>
      <w:rFonts w:cs="Times New Roman"/>
      <w:sz w:val="28"/>
      <w:lang w:val="x-none" w:eastAsia="en-US"/>
    </w:rPr>
  </w:style>
  <w:style w:type="paragraph" w:styleId="af6">
    <w:name w:val="Subtitle"/>
    <w:basedOn w:val="a"/>
    <w:link w:val="af7"/>
    <w:uiPriority w:val="11"/>
    <w:qFormat/>
    <w:rsid w:val="00EA2801"/>
    <w:pPr>
      <w:overflowPunct/>
      <w:autoSpaceDE/>
      <w:autoSpaceDN/>
      <w:adjustRightInd/>
      <w:jc w:val="center"/>
      <w:textAlignment w:val="auto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EA2801"/>
    <w:rPr>
      <w:rFonts w:ascii="Cambria" w:hAnsi="Cambria" w:cs="Times New Roman"/>
      <w:sz w:val="24"/>
      <w:lang w:val="x-none" w:eastAsia="en-US"/>
    </w:rPr>
  </w:style>
  <w:style w:type="paragraph" w:styleId="af8">
    <w:name w:val="Title"/>
    <w:basedOn w:val="a"/>
    <w:link w:val="af9"/>
    <w:uiPriority w:val="10"/>
    <w:qFormat/>
    <w:rsid w:val="00EA2801"/>
    <w:pPr>
      <w:overflowPunct/>
      <w:adjustRightInd/>
      <w:jc w:val="center"/>
      <w:textAlignment w:val="auto"/>
    </w:pPr>
    <w:rPr>
      <w:rFonts w:ascii="Cambria" w:hAnsi="Cambria"/>
      <w:b/>
      <w:kern w:val="28"/>
      <w:sz w:val="32"/>
      <w:lang w:eastAsia="en-US"/>
    </w:rPr>
  </w:style>
  <w:style w:type="character" w:customStyle="1" w:styleId="af9">
    <w:name w:val="Название Знак"/>
    <w:basedOn w:val="a0"/>
    <w:link w:val="af8"/>
    <w:uiPriority w:val="10"/>
    <w:locked/>
    <w:rsid w:val="00EA2801"/>
    <w:rPr>
      <w:rFonts w:ascii="Cambria" w:hAnsi="Cambria" w:cs="Times New Roman"/>
      <w:b/>
      <w:kern w:val="28"/>
      <w:sz w:val="32"/>
      <w:lang w:val="x-none" w:eastAsia="en-US"/>
    </w:rPr>
  </w:style>
  <w:style w:type="paragraph" w:customStyle="1" w:styleId="25">
    <w:name w:val="заголовок 2"/>
    <w:basedOn w:val="a"/>
    <w:next w:val="a"/>
    <w:rsid w:val="00EA2801"/>
    <w:pPr>
      <w:keepNext/>
      <w:overflowPunct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3">
    <w:name w:val="Обычный13"/>
    <w:basedOn w:val="a"/>
    <w:rsid w:val="00EA2801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customStyle="1" w:styleId="11">
    <w:name w:val="текст сноски1"/>
    <w:basedOn w:val="a"/>
    <w:rsid w:val="00EA2801"/>
    <w:pPr>
      <w:keepLines/>
      <w:overflowPunct/>
      <w:adjustRightInd/>
      <w:spacing w:after="120"/>
      <w:textAlignment w:val="auto"/>
    </w:pPr>
    <w:rPr>
      <w:sz w:val="22"/>
      <w:szCs w:val="22"/>
    </w:rPr>
  </w:style>
  <w:style w:type="paragraph" w:customStyle="1" w:styleId="afa">
    <w:name w:val="Îáû÷íû"/>
    <w:rsid w:val="00EA2801"/>
    <w:pPr>
      <w:autoSpaceDE w:val="0"/>
      <w:autoSpaceDN w:val="0"/>
    </w:pPr>
  </w:style>
  <w:style w:type="paragraph" w:styleId="afb">
    <w:name w:val="endnote text"/>
    <w:basedOn w:val="a"/>
    <w:link w:val="afc"/>
    <w:uiPriority w:val="99"/>
    <w:rsid w:val="00EA2801"/>
    <w:pPr>
      <w:overflowPunct/>
      <w:adjustRightInd/>
      <w:spacing w:after="120"/>
      <w:textAlignment w:val="auto"/>
    </w:pPr>
    <w:rPr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locked/>
    <w:rsid w:val="00EA2801"/>
    <w:rPr>
      <w:rFonts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EA2801"/>
    <w:pPr>
      <w:overflowPunct/>
      <w:adjustRightInd/>
      <w:spacing w:line="360" w:lineRule="auto"/>
      <w:ind w:firstLine="851"/>
      <w:textAlignment w:val="auto"/>
    </w:pPr>
    <w:rPr>
      <w:sz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ConsNormal">
    <w:name w:val="ConsNormal"/>
    <w:rsid w:val="00EA2801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45">
    <w:name w:val="текст14.5"/>
    <w:basedOn w:val="a"/>
    <w:rsid w:val="00EA2801"/>
    <w:pPr>
      <w:overflowPunct/>
      <w:adjustRightInd/>
      <w:spacing w:line="360" w:lineRule="auto"/>
      <w:textAlignment w:val="auto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A2801"/>
    <w:pPr>
      <w:keepNext/>
      <w:overflowPunct/>
      <w:adjustRightInd/>
      <w:textAlignment w:val="auto"/>
    </w:pPr>
  </w:style>
  <w:style w:type="paragraph" w:customStyle="1" w:styleId="14-150">
    <w:name w:val="Текст 14-1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customStyle="1" w:styleId="Iauiue2">
    <w:name w:val="Iau?iue2"/>
    <w:rsid w:val="00EA2801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EA2801"/>
    <w:pPr>
      <w:widowControl w:val="0"/>
      <w:autoSpaceDE w:val="0"/>
      <w:autoSpaceDN w:val="0"/>
    </w:pPr>
    <w:rPr>
      <w:rFonts w:ascii="Consultant" w:hAnsi="Consultant" w:cs="Consultant"/>
    </w:rPr>
  </w:style>
  <w:style w:type="paragraph" w:styleId="33">
    <w:name w:val="Body Text 3"/>
    <w:basedOn w:val="a"/>
    <w:link w:val="34"/>
    <w:uiPriority w:val="99"/>
    <w:rsid w:val="00EA2801"/>
    <w:pPr>
      <w:tabs>
        <w:tab w:val="left" w:pos="360"/>
      </w:tabs>
      <w:overflowPunct/>
      <w:adjustRightInd/>
      <w:spacing w:line="360" w:lineRule="auto"/>
      <w:textAlignment w:val="auto"/>
    </w:pPr>
    <w:rPr>
      <w:sz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14-1514-1">
    <w:name w:val="Текст14-1.5.Текст 14-1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afd">
    <w:name w:val="caption"/>
    <w:basedOn w:val="a"/>
    <w:next w:val="a"/>
    <w:uiPriority w:val="35"/>
    <w:qFormat/>
    <w:rsid w:val="00EA2801"/>
    <w:pPr>
      <w:overflowPunct/>
      <w:autoSpaceDE/>
      <w:autoSpaceDN/>
      <w:adjustRightInd/>
      <w:jc w:val="center"/>
      <w:textAlignment w:val="auto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A2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 1"/>
    <w:basedOn w:val="a"/>
    <w:next w:val="a"/>
    <w:rsid w:val="00EA2801"/>
    <w:pPr>
      <w:keepNext/>
      <w:overflowPunct/>
      <w:adjustRightInd/>
      <w:spacing w:line="360" w:lineRule="auto"/>
      <w:jc w:val="right"/>
      <w:textAlignment w:val="auto"/>
    </w:pPr>
    <w:rPr>
      <w:sz w:val="28"/>
      <w:szCs w:val="28"/>
    </w:rPr>
  </w:style>
  <w:style w:type="paragraph" w:customStyle="1" w:styleId="12-17">
    <w:name w:val="12-17"/>
    <w:basedOn w:val="21"/>
    <w:rsid w:val="00EA2801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rsid w:val="00EA2801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">
    <w:name w:val="Текст сноски Знак"/>
    <w:basedOn w:val="a0"/>
    <w:link w:val="afe"/>
    <w:uiPriority w:val="99"/>
    <w:locked/>
    <w:rsid w:val="00EA2801"/>
    <w:rPr>
      <w:rFonts w:cs="Times New Roman"/>
      <w:lang w:val="x-none" w:eastAsia="en-US"/>
    </w:rPr>
  </w:style>
  <w:style w:type="paragraph" w:customStyle="1" w:styleId="14-151">
    <w:name w:val="14-15"/>
    <w:basedOn w:val="a"/>
    <w:rsid w:val="00EA280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">
    <w:name w:val="Обычный1"/>
    <w:rsid w:val="00EA2801"/>
    <w:rPr>
      <w:sz w:val="24"/>
    </w:rPr>
  </w:style>
  <w:style w:type="paragraph" w:customStyle="1" w:styleId="ConsPlusCell">
    <w:name w:val="ConsPlusCell"/>
    <w:rsid w:val="00EA28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FollowedHyperlink"/>
    <w:basedOn w:val="a0"/>
    <w:uiPriority w:val="99"/>
    <w:rsid w:val="00EA2801"/>
    <w:rPr>
      <w:rFonts w:cs="Times New Roman"/>
      <w:color w:val="800080"/>
      <w:u w:val="single"/>
    </w:rPr>
  </w:style>
  <w:style w:type="paragraph" w:styleId="aff1">
    <w:name w:val="List Paragraph"/>
    <w:basedOn w:val="a"/>
    <w:uiPriority w:val="34"/>
    <w:qFormat/>
    <w:rsid w:val="000549C2"/>
    <w:pPr>
      <w:widowControl/>
      <w:spacing w:after="60"/>
      <w:ind w:left="720" w:firstLine="720"/>
      <w:contextualSpacing/>
      <w:jc w:val="both"/>
      <w:textAlignment w:val="auto"/>
    </w:pPr>
    <w:rPr>
      <w:rFonts w:ascii="TimesET" w:hAnsi="TimesET"/>
      <w:sz w:val="24"/>
    </w:rPr>
  </w:style>
  <w:style w:type="character" w:styleId="aff2">
    <w:name w:val="annotation reference"/>
    <w:basedOn w:val="a0"/>
    <w:uiPriority w:val="99"/>
    <w:rsid w:val="001C25A8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1C25A8"/>
  </w:style>
  <w:style w:type="character" w:customStyle="1" w:styleId="aff4">
    <w:name w:val="Текст примечания Знак"/>
    <w:basedOn w:val="a0"/>
    <w:link w:val="aff3"/>
    <w:uiPriority w:val="99"/>
    <w:locked/>
    <w:rsid w:val="001C25A8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1C25A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1C25A8"/>
    <w:rPr>
      <w:rFonts w:cs="Times New Roman"/>
      <w:b/>
      <w:bCs/>
    </w:rPr>
  </w:style>
  <w:style w:type="paragraph" w:styleId="aff7">
    <w:name w:val="Plain Text"/>
    <w:basedOn w:val="a"/>
    <w:link w:val="aff8"/>
    <w:uiPriority w:val="99"/>
    <w:rsid w:val="008F13D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8">
    <w:name w:val="Текст Знак"/>
    <w:basedOn w:val="a0"/>
    <w:link w:val="aff7"/>
    <w:uiPriority w:val="99"/>
    <w:locked/>
    <w:rsid w:val="008F13DD"/>
    <w:rPr>
      <w:rFonts w:ascii="Courier New" w:hAnsi="Courier New" w:cs="Times New Roman"/>
    </w:rPr>
  </w:style>
  <w:style w:type="character" w:styleId="aff9">
    <w:name w:val="Strong"/>
    <w:basedOn w:val="a0"/>
    <w:uiPriority w:val="22"/>
    <w:qFormat/>
    <w:rsid w:val="005B4C9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7302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506EC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C506EC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C506EC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EA2801"/>
    <w:pPr>
      <w:keepNext/>
      <w:overflowPunct/>
      <w:autoSpaceDE/>
      <w:autoSpaceDN/>
      <w:adjustRightInd/>
      <w:spacing w:before="240"/>
      <w:textAlignment w:val="auto"/>
      <w:outlineLvl w:val="3"/>
    </w:pPr>
    <w:rPr>
      <w:rFonts w:ascii="Calibri" w:hAnsi="Calibri"/>
      <w:b/>
      <w:sz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A2801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Calibri" w:hAnsi="Calibri"/>
      <w:i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A2801"/>
    <w:pPr>
      <w:keepNext/>
      <w:overflowPunct/>
      <w:autoSpaceDE/>
      <w:autoSpaceDN/>
      <w:adjustRightInd/>
      <w:ind w:left="4320"/>
      <w:jc w:val="center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2801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2801"/>
    <w:rPr>
      <w:rFonts w:cs="Times New Roman"/>
      <w:b/>
      <w:sz w:val="40"/>
    </w:rPr>
  </w:style>
  <w:style w:type="character" w:customStyle="1" w:styleId="30">
    <w:name w:val="Заголовок 3 Знак"/>
    <w:basedOn w:val="a0"/>
    <w:link w:val="3"/>
    <w:uiPriority w:val="9"/>
    <w:locked/>
    <w:rsid w:val="00EA2801"/>
    <w:rPr>
      <w:rFonts w:ascii="Palatino Italic" w:hAnsi="Palatino Italic" w:cs="Times New Roman"/>
      <w:b/>
      <w:i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EA2801"/>
    <w:rPr>
      <w:rFonts w:ascii="Calibri" w:hAnsi="Calibri" w:cs="Times New Roman"/>
      <w:b/>
      <w:sz w:val="28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EA2801"/>
    <w:rPr>
      <w:rFonts w:ascii="Calibri" w:hAnsi="Calibri"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EA2801"/>
    <w:rPr>
      <w:rFonts w:ascii="Cambria" w:hAnsi="Cambria" w:cs="Times New Roman"/>
      <w:lang w:val="x-none" w:eastAsia="en-US"/>
    </w:rPr>
  </w:style>
  <w:style w:type="paragraph" w:styleId="a3">
    <w:name w:val="Body Text Indent"/>
    <w:basedOn w:val="a"/>
    <w:link w:val="a4"/>
    <w:uiPriority w:val="99"/>
    <w:rsid w:val="00C506EC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2801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A2801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A2801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customStyle="1" w:styleId="ConsPlusNormal">
    <w:name w:val="ConsPlusNormal"/>
    <w:rsid w:val="00EA2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A2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unhideWhenUsed/>
    <w:rsid w:val="00EA28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e">
    <w:name w:val="Знак"/>
    <w:basedOn w:val="4"/>
    <w:rsid w:val="00EA2801"/>
    <w:pPr>
      <w:jc w:val="center"/>
    </w:pPr>
  </w:style>
  <w:style w:type="character" w:styleId="af">
    <w:name w:val="page number"/>
    <w:basedOn w:val="a0"/>
    <w:uiPriority w:val="99"/>
    <w:rsid w:val="00EA2801"/>
    <w:rPr>
      <w:rFonts w:ascii="Times New Roman" w:hAnsi="Times New Roman" w:cs="Times New Roman"/>
      <w:sz w:val="24"/>
    </w:rPr>
  </w:style>
  <w:style w:type="paragraph" w:styleId="af0">
    <w:name w:val="Body Text"/>
    <w:basedOn w:val="a"/>
    <w:link w:val="af1"/>
    <w:uiPriority w:val="99"/>
    <w:rsid w:val="00EA2801"/>
    <w:pPr>
      <w:overflowPunct/>
      <w:autoSpaceDE/>
      <w:autoSpaceDN/>
      <w:adjustRightInd/>
      <w:spacing w:line="360" w:lineRule="auto"/>
      <w:jc w:val="center"/>
      <w:textAlignment w:val="auto"/>
    </w:pPr>
    <w:rPr>
      <w:sz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EA2801"/>
    <w:rPr>
      <w:rFonts w:cs="Times New Roman"/>
      <w:sz w:val="28"/>
      <w:lang w:val="x-none" w:eastAsia="en-US"/>
    </w:rPr>
  </w:style>
  <w:style w:type="paragraph" w:customStyle="1" w:styleId="af2">
    <w:name w:val="Содерж"/>
    <w:basedOn w:val="a"/>
    <w:rsid w:val="00EA2801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EA2801"/>
    <w:pPr>
      <w:overflowPunct/>
      <w:autoSpaceDE/>
      <w:autoSpaceDN/>
      <w:adjustRightInd/>
      <w:spacing w:line="360" w:lineRule="auto"/>
      <w:textAlignment w:val="auto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EA2801"/>
    <w:pPr>
      <w:keepNext/>
      <w:overflowPunct/>
      <w:adjustRightInd/>
      <w:jc w:val="right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A2801"/>
    <w:pPr>
      <w:overflowPunct/>
      <w:autoSpaceDE/>
      <w:autoSpaceDN/>
      <w:adjustRightInd/>
      <w:spacing w:after="120"/>
      <w:ind w:left="283"/>
      <w:textAlignment w:val="auto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EA2801"/>
    <w:rPr>
      <w:rFonts w:cs="Times New Roman"/>
      <w:sz w:val="28"/>
      <w:lang w:val="x-none" w:eastAsia="en-US"/>
    </w:rPr>
  </w:style>
  <w:style w:type="character" w:styleId="af4">
    <w:name w:val="footnote reference"/>
    <w:basedOn w:val="a0"/>
    <w:uiPriority w:val="99"/>
    <w:rsid w:val="00EA2801"/>
    <w:rPr>
      <w:rFonts w:cs="Times New Roman"/>
      <w:vertAlign w:val="superscript"/>
    </w:rPr>
  </w:style>
  <w:style w:type="character" w:customStyle="1" w:styleId="af5">
    <w:name w:val="Основной шрифт"/>
    <w:rsid w:val="00EA2801"/>
  </w:style>
  <w:style w:type="paragraph" w:customStyle="1" w:styleId="14-15">
    <w:name w:val="Текст 14-1.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A2801"/>
    <w:pPr>
      <w:overflowPunct/>
      <w:autoSpaceDE/>
      <w:autoSpaceDN/>
      <w:adjustRightInd/>
      <w:spacing w:before="120" w:line="360" w:lineRule="auto"/>
      <w:ind w:firstLine="709"/>
      <w:textAlignment w:val="auto"/>
    </w:pPr>
    <w:rPr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2801"/>
    <w:rPr>
      <w:rFonts w:cs="Times New Roman"/>
      <w:sz w:val="28"/>
      <w:lang w:val="x-none" w:eastAsia="en-US"/>
    </w:rPr>
  </w:style>
  <w:style w:type="paragraph" w:styleId="af6">
    <w:name w:val="Subtitle"/>
    <w:basedOn w:val="a"/>
    <w:link w:val="af7"/>
    <w:uiPriority w:val="11"/>
    <w:qFormat/>
    <w:rsid w:val="00EA2801"/>
    <w:pPr>
      <w:overflowPunct/>
      <w:autoSpaceDE/>
      <w:autoSpaceDN/>
      <w:adjustRightInd/>
      <w:jc w:val="center"/>
      <w:textAlignment w:val="auto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EA2801"/>
    <w:rPr>
      <w:rFonts w:ascii="Cambria" w:hAnsi="Cambria" w:cs="Times New Roman"/>
      <w:sz w:val="24"/>
      <w:lang w:val="x-none" w:eastAsia="en-US"/>
    </w:rPr>
  </w:style>
  <w:style w:type="paragraph" w:styleId="af8">
    <w:name w:val="Title"/>
    <w:basedOn w:val="a"/>
    <w:link w:val="af9"/>
    <w:uiPriority w:val="10"/>
    <w:qFormat/>
    <w:rsid w:val="00EA2801"/>
    <w:pPr>
      <w:overflowPunct/>
      <w:adjustRightInd/>
      <w:jc w:val="center"/>
      <w:textAlignment w:val="auto"/>
    </w:pPr>
    <w:rPr>
      <w:rFonts w:ascii="Cambria" w:hAnsi="Cambria"/>
      <w:b/>
      <w:kern w:val="28"/>
      <w:sz w:val="32"/>
      <w:lang w:eastAsia="en-US"/>
    </w:rPr>
  </w:style>
  <w:style w:type="character" w:customStyle="1" w:styleId="af9">
    <w:name w:val="Название Знак"/>
    <w:basedOn w:val="a0"/>
    <w:link w:val="af8"/>
    <w:uiPriority w:val="10"/>
    <w:locked/>
    <w:rsid w:val="00EA2801"/>
    <w:rPr>
      <w:rFonts w:ascii="Cambria" w:hAnsi="Cambria" w:cs="Times New Roman"/>
      <w:b/>
      <w:kern w:val="28"/>
      <w:sz w:val="32"/>
      <w:lang w:val="x-none" w:eastAsia="en-US"/>
    </w:rPr>
  </w:style>
  <w:style w:type="paragraph" w:customStyle="1" w:styleId="25">
    <w:name w:val="заголовок 2"/>
    <w:basedOn w:val="a"/>
    <w:next w:val="a"/>
    <w:rsid w:val="00EA2801"/>
    <w:pPr>
      <w:keepNext/>
      <w:overflowPunct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3">
    <w:name w:val="Обычный13"/>
    <w:basedOn w:val="a"/>
    <w:rsid w:val="00EA2801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customStyle="1" w:styleId="11">
    <w:name w:val="текст сноски1"/>
    <w:basedOn w:val="a"/>
    <w:rsid w:val="00EA2801"/>
    <w:pPr>
      <w:keepLines/>
      <w:overflowPunct/>
      <w:adjustRightInd/>
      <w:spacing w:after="120"/>
      <w:textAlignment w:val="auto"/>
    </w:pPr>
    <w:rPr>
      <w:sz w:val="22"/>
      <w:szCs w:val="22"/>
    </w:rPr>
  </w:style>
  <w:style w:type="paragraph" w:customStyle="1" w:styleId="afa">
    <w:name w:val="Îáû÷íû"/>
    <w:rsid w:val="00EA2801"/>
    <w:pPr>
      <w:autoSpaceDE w:val="0"/>
      <w:autoSpaceDN w:val="0"/>
    </w:pPr>
  </w:style>
  <w:style w:type="paragraph" w:styleId="afb">
    <w:name w:val="endnote text"/>
    <w:basedOn w:val="a"/>
    <w:link w:val="afc"/>
    <w:uiPriority w:val="99"/>
    <w:rsid w:val="00EA2801"/>
    <w:pPr>
      <w:overflowPunct/>
      <w:adjustRightInd/>
      <w:spacing w:after="120"/>
      <w:textAlignment w:val="auto"/>
    </w:pPr>
    <w:rPr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locked/>
    <w:rsid w:val="00EA2801"/>
    <w:rPr>
      <w:rFonts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EA2801"/>
    <w:pPr>
      <w:overflowPunct/>
      <w:adjustRightInd/>
      <w:spacing w:line="360" w:lineRule="auto"/>
      <w:ind w:firstLine="851"/>
      <w:textAlignment w:val="auto"/>
    </w:pPr>
    <w:rPr>
      <w:sz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ConsNormal">
    <w:name w:val="ConsNormal"/>
    <w:rsid w:val="00EA2801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45">
    <w:name w:val="текст14.5"/>
    <w:basedOn w:val="a"/>
    <w:rsid w:val="00EA2801"/>
    <w:pPr>
      <w:overflowPunct/>
      <w:adjustRightInd/>
      <w:spacing w:line="360" w:lineRule="auto"/>
      <w:textAlignment w:val="auto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A2801"/>
    <w:pPr>
      <w:keepNext/>
      <w:overflowPunct/>
      <w:adjustRightInd/>
      <w:textAlignment w:val="auto"/>
    </w:pPr>
  </w:style>
  <w:style w:type="paragraph" w:customStyle="1" w:styleId="14-150">
    <w:name w:val="Текст 14-1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customStyle="1" w:styleId="Iauiue2">
    <w:name w:val="Iau?iue2"/>
    <w:rsid w:val="00EA2801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EA2801"/>
    <w:pPr>
      <w:widowControl w:val="0"/>
      <w:autoSpaceDE w:val="0"/>
      <w:autoSpaceDN w:val="0"/>
    </w:pPr>
    <w:rPr>
      <w:rFonts w:ascii="Consultant" w:hAnsi="Consultant" w:cs="Consultant"/>
    </w:rPr>
  </w:style>
  <w:style w:type="paragraph" w:styleId="33">
    <w:name w:val="Body Text 3"/>
    <w:basedOn w:val="a"/>
    <w:link w:val="34"/>
    <w:uiPriority w:val="99"/>
    <w:rsid w:val="00EA2801"/>
    <w:pPr>
      <w:tabs>
        <w:tab w:val="left" w:pos="360"/>
      </w:tabs>
      <w:overflowPunct/>
      <w:adjustRightInd/>
      <w:spacing w:line="360" w:lineRule="auto"/>
      <w:textAlignment w:val="auto"/>
    </w:pPr>
    <w:rPr>
      <w:sz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14-1514-1">
    <w:name w:val="Текст14-1.5.Текст 14-1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afd">
    <w:name w:val="caption"/>
    <w:basedOn w:val="a"/>
    <w:next w:val="a"/>
    <w:uiPriority w:val="35"/>
    <w:qFormat/>
    <w:rsid w:val="00EA2801"/>
    <w:pPr>
      <w:overflowPunct/>
      <w:autoSpaceDE/>
      <w:autoSpaceDN/>
      <w:adjustRightInd/>
      <w:jc w:val="center"/>
      <w:textAlignment w:val="auto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A2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 1"/>
    <w:basedOn w:val="a"/>
    <w:next w:val="a"/>
    <w:rsid w:val="00EA2801"/>
    <w:pPr>
      <w:keepNext/>
      <w:overflowPunct/>
      <w:adjustRightInd/>
      <w:spacing w:line="360" w:lineRule="auto"/>
      <w:jc w:val="right"/>
      <w:textAlignment w:val="auto"/>
    </w:pPr>
    <w:rPr>
      <w:sz w:val="28"/>
      <w:szCs w:val="28"/>
    </w:rPr>
  </w:style>
  <w:style w:type="paragraph" w:customStyle="1" w:styleId="12-17">
    <w:name w:val="12-17"/>
    <w:basedOn w:val="21"/>
    <w:rsid w:val="00EA2801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rsid w:val="00EA2801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">
    <w:name w:val="Текст сноски Знак"/>
    <w:basedOn w:val="a0"/>
    <w:link w:val="afe"/>
    <w:uiPriority w:val="99"/>
    <w:locked/>
    <w:rsid w:val="00EA2801"/>
    <w:rPr>
      <w:rFonts w:cs="Times New Roman"/>
      <w:lang w:val="x-none" w:eastAsia="en-US"/>
    </w:rPr>
  </w:style>
  <w:style w:type="paragraph" w:customStyle="1" w:styleId="14-151">
    <w:name w:val="14-15"/>
    <w:basedOn w:val="a"/>
    <w:rsid w:val="00EA280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">
    <w:name w:val="Обычный1"/>
    <w:rsid w:val="00EA2801"/>
    <w:rPr>
      <w:sz w:val="24"/>
    </w:rPr>
  </w:style>
  <w:style w:type="paragraph" w:customStyle="1" w:styleId="ConsPlusCell">
    <w:name w:val="ConsPlusCell"/>
    <w:rsid w:val="00EA28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FollowedHyperlink"/>
    <w:basedOn w:val="a0"/>
    <w:uiPriority w:val="99"/>
    <w:rsid w:val="00EA2801"/>
    <w:rPr>
      <w:rFonts w:cs="Times New Roman"/>
      <w:color w:val="800080"/>
      <w:u w:val="single"/>
    </w:rPr>
  </w:style>
  <w:style w:type="paragraph" w:styleId="aff1">
    <w:name w:val="List Paragraph"/>
    <w:basedOn w:val="a"/>
    <w:uiPriority w:val="34"/>
    <w:qFormat/>
    <w:rsid w:val="000549C2"/>
    <w:pPr>
      <w:widowControl/>
      <w:spacing w:after="60"/>
      <w:ind w:left="720" w:firstLine="720"/>
      <w:contextualSpacing/>
      <w:jc w:val="both"/>
      <w:textAlignment w:val="auto"/>
    </w:pPr>
    <w:rPr>
      <w:rFonts w:ascii="TimesET" w:hAnsi="TimesET"/>
      <w:sz w:val="24"/>
    </w:rPr>
  </w:style>
  <w:style w:type="character" w:styleId="aff2">
    <w:name w:val="annotation reference"/>
    <w:basedOn w:val="a0"/>
    <w:uiPriority w:val="99"/>
    <w:rsid w:val="001C25A8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1C25A8"/>
  </w:style>
  <w:style w:type="character" w:customStyle="1" w:styleId="aff4">
    <w:name w:val="Текст примечания Знак"/>
    <w:basedOn w:val="a0"/>
    <w:link w:val="aff3"/>
    <w:uiPriority w:val="99"/>
    <w:locked/>
    <w:rsid w:val="001C25A8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1C25A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1C25A8"/>
    <w:rPr>
      <w:rFonts w:cs="Times New Roman"/>
      <w:b/>
      <w:bCs/>
    </w:rPr>
  </w:style>
  <w:style w:type="paragraph" w:styleId="aff7">
    <w:name w:val="Plain Text"/>
    <w:basedOn w:val="a"/>
    <w:link w:val="aff8"/>
    <w:uiPriority w:val="99"/>
    <w:rsid w:val="008F13D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8">
    <w:name w:val="Текст Знак"/>
    <w:basedOn w:val="a0"/>
    <w:link w:val="aff7"/>
    <w:uiPriority w:val="99"/>
    <w:locked/>
    <w:rsid w:val="008F13DD"/>
    <w:rPr>
      <w:rFonts w:ascii="Courier New" w:hAnsi="Courier New" w:cs="Times New Roman"/>
    </w:rPr>
  </w:style>
  <w:style w:type="character" w:styleId="aff9">
    <w:name w:val="Strong"/>
    <w:basedOn w:val="a0"/>
    <w:uiPriority w:val="22"/>
    <w:qFormat/>
    <w:rsid w:val="005B4C9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7A2E-3EA8-48A7-B163-D884F0FA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5-23T06:31:00Z</cp:lastPrinted>
  <dcterms:created xsi:type="dcterms:W3CDTF">2023-06-05T03:04:00Z</dcterms:created>
  <dcterms:modified xsi:type="dcterms:W3CDTF">2023-06-05T03:04:00Z</dcterms:modified>
</cp:coreProperties>
</file>